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3C" w:rsidRDefault="0007523C" w:rsidP="00707528">
      <w:pPr>
        <w:jc w:val="right"/>
      </w:pPr>
    </w:p>
    <w:p w:rsidR="00DA619A" w:rsidRPr="00DA619A" w:rsidRDefault="00DA619A" w:rsidP="00DA619A">
      <w:pPr>
        <w:tabs>
          <w:tab w:val="left" w:pos="709"/>
        </w:tabs>
        <w:jc w:val="center"/>
        <w:rPr>
          <w:b/>
          <w:noProof/>
          <w:sz w:val="28"/>
          <w:szCs w:val="28"/>
        </w:rPr>
      </w:pPr>
      <w:r w:rsidRPr="00DA619A">
        <w:rPr>
          <w:b/>
          <w:noProof/>
          <w:sz w:val="28"/>
          <w:szCs w:val="28"/>
        </w:rPr>
        <w:t>Администрация</w:t>
      </w:r>
    </w:p>
    <w:p w:rsidR="00DA619A" w:rsidRPr="00DA619A" w:rsidRDefault="00DA619A" w:rsidP="00DA619A">
      <w:pPr>
        <w:tabs>
          <w:tab w:val="left" w:pos="709"/>
        </w:tabs>
        <w:jc w:val="center"/>
        <w:rPr>
          <w:b/>
          <w:noProof/>
          <w:sz w:val="28"/>
          <w:szCs w:val="28"/>
        </w:rPr>
      </w:pPr>
      <w:r w:rsidRPr="00DA619A">
        <w:rPr>
          <w:b/>
          <w:noProof/>
          <w:sz w:val="28"/>
          <w:szCs w:val="28"/>
        </w:rPr>
        <w:t>Щигровского района Курской области</w:t>
      </w:r>
    </w:p>
    <w:p w:rsidR="00DA619A" w:rsidRPr="00DA619A" w:rsidRDefault="00DA619A" w:rsidP="00DA619A">
      <w:pPr>
        <w:jc w:val="center"/>
        <w:rPr>
          <w:b/>
          <w:noProof/>
          <w:sz w:val="28"/>
          <w:szCs w:val="28"/>
        </w:rPr>
      </w:pPr>
    </w:p>
    <w:p w:rsidR="00C671F4" w:rsidRPr="00171EF3" w:rsidRDefault="00DA619A" w:rsidP="00DA619A">
      <w:pPr>
        <w:jc w:val="center"/>
        <w:rPr>
          <w:b/>
          <w:noProof/>
          <w:sz w:val="28"/>
          <w:szCs w:val="28"/>
        </w:rPr>
      </w:pPr>
      <w:r w:rsidRPr="00DA619A">
        <w:rPr>
          <w:b/>
          <w:noProof/>
          <w:sz w:val="28"/>
          <w:szCs w:val="28"/>
        </w:rPr>
        <w:t>ПОСТАНОВЛЕ</w:t>
      </w:r>
      <w:r>
        <w:rPr>
          <w:b/>
          <w:noProof/>
          <w:sz w:val="28"/>
          <w:szCs w:val="28"/>
        </w:rPr>
        <w:t>НИЕ</w:t>
      </w:r>
    </w:p>
    <w:p w:rsidR="0007523C" w:rsidRPr="00171EF3" w:rsidRDefault="0007523C" w:rsidP="00707528">
      <w:pPr>
        <w:jc w:val="right"/>
        <w:rPr>
          <w:b/>
        </w:rPr>
      </w:pPr>
    </w:p>
    <w:p w:rsidR="0007523C" w:rsidRPr="00171EF3" w:rsidRDefault="0007523C" w:rsidP="0007523C">
      <w:pPr>
        <w:jc w:val="center"/>
        <w:rPr>
          <w:b/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 </w:t>
      </w:r>
      <w:r w:rsidR="00C671F4">
        <w:rPr>
          <w:noProof/>
          <w:sz w:val="28"/>
          <w:szCs w:val="28"/>
        </w:rPr>
        <w:t xml:space="preserve">07  </w:t>
      </w:r>
      <w:r w:rsidR="00BC6CCC">
        <w:rPr>
          <w:noProof/>
          <w:sz w:val="28"/>
          <w:szCs w:val="28"/>
        </w:rPr>
        <w:t>мая  2018</w:t>
      </w:r>
      <w:r>
        <w:rPr>
          <w:noProof/>
          <w:sz w:val="28"/>
          <w:szCs w:val="28"/>
        </w:rPr>
        <w:t xml:space="preserve">г   № </w:t>
      </w:r>
      <w:r w:rsidR="00C671F4">
        <w:rPr>
          <w:noProof/>
          <w:sz w:val="28"/>
          <w:szCs w:val="28"/>
        </w:rPr>
        <w:t>211</w:t>
      </w: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 утверждении отчета об исполнении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юджета муниципального района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«Щигровский район» Курской области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 </w:t>
      </w:r>
      <w:r w:rsidR="00BC6CCC">
        <w:rPr>
          <w:noProof/>
          <w:sz w:val="28"/>
          <w:szCs w:val="28"/>
        </w:rPr>
        <w:t xml:space="preserve">1 квартал 2018 </w:t>
      </w:r>
      <w:r>
        <w:rPr>
          <w:noProof/>
          <w:sz w:val="28"/>
          <w:szCs w:val="28"/>
        </w:rPr>
        <w:t>года</w:t>
      </w: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>В соответствии со статьей 264.2 «Составление бюджетной отчетности» Бюджетно</w:t>
      </w:r>
      <w:r w:rsidR="00964C3E">
        <w:rPr>
          <w:noProof/>
          <w:sz w:val="28"/>
          <w:szCs w:val="28"/>
        </w:rPr>
        <w:t>го кодекса Российской Федерации</w:t>
      </w:r>
      <w:r w:rsidR="0007523C">
        <w:rPr>
          <w:noProof/>
          <w:sz w:val="28"/>
          <w:szCs w:val="28"/>
        </w:rPr>
        <w:t xml:space="preserve"> Администрация Щигровского района Курской области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07523C" w:rsidP="000752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ЯЕТ: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 xml:space="preserve">1.  Утвердить отчет об исполнении бюджета муниципального района «Щигровский район» Курской </w:t>
      </w:r>
      <w:r w:rsidR="00BC6CCC">
        <w:rPr>
          <w:noProof/>
          <w:sz w:val="28"/>
          <w:szCs w:val="28"/>
        </w:rPr>
        <w:t>области за 1</w:t>
      </w:r>
      <w:r w:rsidR="0007523C">
        <w:rPr>
          <w:noProof/>
          <w:sz w:val="28"/>
          <w:szCs w:val="28"/>
        </w:rPr>
        <w:t xml:space="preserve"> квартал 201</w:t>
      </w:r>
      <w:r w:rsidR="00BC6CCC">
        <w:rPr>
          <w:noProof/>
          <w:sz w:val="28"/>
          <w:szCs w:val="28"/>
        </w:rPr>
        <w:t>8</w:t>
      </w:r>
      <w:r w:rsidR="0007523C">
        <w:rPr>
          <w:noProof/>
          <w:sz w:val="28"/>
          <w:szCs w:val="28"/>
        </w:rPr>
        <w:t xml:space="preserve"> года согласно приложениям №1,2,3,4.</w:t>
      </w: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>2.  Постановление вступает в силу со дня опубликования.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Щигровского района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ской области                                                                                 Ю.И.Астахов</w:t>
      </w:r>
    </w:p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171EF3" w:rsidRDefault="00171EF3" w:rsidP="0007523C"/>
    <w:p w:rsidR="00DA619A" w:rsidRDefault="00DA619A" w:rsidP="0007523C"/>
    <w:p w:rsidR="00DA619A" w:rsidRDefault="00DA619A" w:rsidP="0007523C"/>
    <w:p w:rsidR="00DA619A" w:rsidRDefault="00DA619A" w:rsidP="0007523C"/>
    <w:p w:rsidR="00DA619A" w:rsidRDefault="00DA619A" w:rsidP="0007523C"/>
    <w:p w:rsidR="00DA619A" w:rsidRDefault="00DA619A" w:rsidP="0007523C"/>
    <w:p w:rsidR="00DA619A" w:rsidRDefault="00DA619A" w:rsidP="0007523C"/>
    <w:p w:rsidR="00171EF3" w:rsidRDefault="00171EF3" w:rsidP="0007523C"/>
    <w:p w:rsidR="00171EF3" w:rsidRDefault="00171EF3" w:rsidP="0007523C"/>
    <w:p w:rsidR="00D80211" w:rsidRDefault="00D80211" w:rsidP="00C671F4"/>
    <w:p w:rsidR="00D80211" w:rsidRDefault="00D80211" w:rsidP="0007523C">
      <w:pPr>
        <w:jc w:val="right"/>
      </w:pPr>
    </w:p>
    <w:p w:rsidR="0007523C" w:rsidRPr="00162651" w:rsidRDefault="00D80211" w:rsidP="0007523C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07523C" w:rsidRPr="00162651">
        <w:rPr>
          <w:sz w:val="24"/>
          <w:szCs w:val="24"/>
        </w:rPr>
        <w:t>Приложение №1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 w:rsidR="00C671F4">
        <w:rPr>
          <w:sz w:val="24"/>
          <w:szCs w:val="24"/>
        </w:rPr>
        <w:t>07</w:t>
      </w:r>
      <w:r w:rsidRPr="00162651">
        <w:rPr>
          <w:sz w:val="24"/>
          <w:szCs w:val="24"/>
        </w:rPr>
        <w:t xml:space="preserve">» </w:t>
      </w:r>
      <w:r w:rsidR="00D80211">
        <w:rPr>
          <w:sz w:val="24"/>
          <w:szCs w:val="24"/>
        </w:rPr>
        <w:t>мая</w:t>
      </w:r>
      <w:r w:rsidRPr="00162651">
        <w:rPr>
          <w:sz w:val="24"/>
          <w:szCs w:val="24"/>
        </w:rPr>
        <w:t xml:space="preserve">  201</w:t>
      </w:r>
      <w:r w:rsidR="00D80211">
        <w:rPr>
          <w:sz w:val="24"/>
          <w:szCs w:val="24"/>
        </w:rPr>
        <w:t>8</w:t>
      </w:r>
      <w:r w:rsidRPr="00162651">
        <w:rPr>
          <w:sz w:val="24"/>
          <w:szCs w:val="24"/>
        </w:rPr>
        <w:t>г.</w:t>
      </w:r>
    </w:p>
    <w:p w:rsidR="0007523C" w:rsidRPr="00162651" w:rsidRDefault="00162651" w:rsidP="0007523C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671F4">
        <w:rPr>
          <w:sz w:val="24"/>
          <w:szCs w:val="24"/>
        </w:rPr>
        <w:t>211</w:t>
      </w:r>
    </w:p>
    <w:p w:rsidR="0007523C" w:rsidRDefault="0007523C" w:rsidP="0007523C">
      <w:pPr>
        <w:jc w:val="right"/>
      </w:pPr>
    </w:p>
    <w:p w:rsidR="0007523C" w:rsidRDefault="0007523C" w:rsidP="0007523C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07523C" w:rsidRDefault="0007523C" w:rsidP="0007523C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1 </w:t>
      </w:r>
      <w:r w:rsidR="006D2AA2">
        <w:rPr>
          <w:b/>
        </w:rPr>
        <w:t>апреля</w:t>
      </w:r>
      <w:r>
        <w:rPr>
          <w:b/>
        </w:rPr>
        <w:t xml:space="preserve"> 201</w:t>
      </w:r>
      <w:r w:rsidR="006D2AA2">
        <w:rPr>
          <w:b/>
        </w:rPr>
        <w:t>8</w:t>
      </w:r>
      <w:r>
        <w:rPr>
          <w:b/>
        </w:rPr>
        <w:t xml:space="preserve">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252"/>
        <w:gridCol w:w="1559"/>
        <w:gridCol w:w="1559"/>
      </w:tblGrid>
      <w:tr w:rsidR="0081496C" w:rsidTr="008149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C" w:rsidRDefault="0081496C" w:rsidP="0081496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Утвержденные бюджетные назначе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Исполнено</w:t>
            </w:r>
          </w:p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621,80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  <w:r>
              <w:t>-8016,70338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  <w:jc w:val="center"/>
            </w:pPr>
            <w:r>
              <w:t>621,80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Default="006D2AA2" w:rsidP="006D2AA2">
            <w:pPr>
              <w:tabs>
                <w:tab w:val="left" w:pos="1050"/>
              </w:tabs>
              <w:jc w:val="center"/>
            </w:pPr>
            <w:r>
              <w:t>-8016,70338</w:t>
            </w: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-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-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-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2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81496C">
            <w:pPr>
              <w:tabs>
                <w:tab w:val="left" w:pos="1050"/>
              </w:tabs>
              <w:jc w:val="center"/>
            </w:pPr>
            <w:r>
              <w:t>621,80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Default="0081496C" w:rsidP="00197800">
            <w:pPr>
              <w:tabs>
                <w:tab w:val="left" w:pos="1050"/>
              </w:tabs>
              <w:jc w:val="center"/>
            </w:pP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Pr="00EC3D91" w:rsidRDefault="006D2AA2" w:rsidP="0081496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12220,9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Default="006D2AA2" w:rsidP="006D2AA2">
            <w:pPr>
              <w:tabs>
                <w:tab w:val="left" w:pos="1050"/>
              </w:tabs>
              <w:jc w:val="center"/>
            </w:pPr>
            <w:r>
              <w:t>-8016,70338</w:t>
            </w: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 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Pr="00EC3D91" w:rsidRDefault="0081496C" w:rsidP="0081496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12220,9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Pr="00EC3D91" w:rsidRDefault="006D2AA2" w:rsidP="003D4CBA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0585,82585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81496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12220,9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6D2AA2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0585,82585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81496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12220,9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6D2AA2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0585,82585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B21CC2" w:rsidRDefault="006D2AA2" w:rsidP="0081496C">
            <w:pPr>
              <w:tabs>
                <w:tab w:val="left" w:pos="1050"/>
              </w:tabs>
              <w:jc w:val="center"/>
            </w:pPr>
            <w:r w:rsidRPr="00B21CC2">
              <w:t>312842,78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6D2AA2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0585,82585</w:t>
            </w:r>
          </w:p>
        </w:tc>
      </w:tr>
      <w:tr w:rsidR="0081496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C" w:rsidRDefault="0081496C" w:rsidP="0081496C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Pr="00B21CC2" w:rsidRDefault="0081496C" w:rsidP="0081496C">
            <w:pPr>
              <w:tabs>
                <w:tab w:val="left" w:pos="1050"/>
              </w:tabs>
              <w:jc w:val="center"/>
            </w:pPr>
            <w:r w:rsidRPr="00B21CC2">
              <w:t>312842,78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C" w:rsidRPr="00EC3D91" w:rsidRDefault="006D2AA2" w:rsidP="005F635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69,12247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Pr="001D2BE7" w:rsidRDefault="006D2AA2" w:rsidP="0081496C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B21CC2" w:rsidRDefault="006D2AA2" w:rsidP="0081496C">
            <w:pPr>
              <w:jc w:val="center"/>
            </w:pPr>
            <w:r w:rsidRPr="00B21CC2">
              <w:t>312842,78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6D2AA2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69,12247</w:t>
            </w:r>
          </w:p>
        </w:tc>
      </w:tr>
      <w:tr w:rsidR="006D2AA2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A2" w:rsidRDefault="006D2AA2" w:rsidP="0081496C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B21CC2" w:rsidRDefault="006D2AA2" w:rsidP="0081496C">
            <w:pPr>
              <w:tabs>
                <w:tab w:val="left" w:pos="1050"/>
              </w:tabs>
              <w:jc w:val="center"/>
            </w:pPr>
            <w:r w:rsidRPr="00B21CC2">
              <w:t>312842,78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2" w:rsidRPr="00EC3D91" w:rsidRDefault="006D2AA2" w:rsidP="006D2AA2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69,12247</w:t>
            </w:r>
          </w:p>
        </w:tc>
      </w:tr>
    </w:tbl>
    <w:p w:rsidR="00FB1CB1" w:rsidRDefault="00FB1CB1" w:rsidP="0007523C"/>
    <w:p w:rsidR="00FB1CB1" w:rsidRDefault="00FB1CB1" w:rsidP="00162651"/>
    <w:p w:rsidR="00DA619A" w:rsidRDefault="00DA619A" w:rsidP="00162651"/>
    <w:p w:rsidR="006D2AA2" w:rsidRDefault="006D2AA2" w:rsidP="0007523C">
      <w:pPr>
        <w:tabs>
          <w:tab w:val="left" w:pos="1050"/>
        </w:tabs>
        <w:jc w:val="right"/>
        <w:rPr>
          <w:sz w:val="24"/>
          <w:szCs w:val="24"/>
        </w:rPr>
      </w:pPr>
    </w:p>
    <w:p w:rsidR="0007523C" w:rsidRPr="00162651" w:rsidRDefault="00FC1892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lastRenderedPageBreak/>
        <w:t>Приложение №2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 w:rsidR="00C671F4">
        <w:rPr>
          <w:sz w:val="24"/>
          <w:szCs w:val="24"/>
        </w:rPr>
        <w:t>07</w:t>
      </w:r>
      <w:r w:rsidRPr="00162651">
        <w:rPr>
          <w:sz w:val="24"/>
          <w:szCs w:val="24"/>
        </w:rPr>
        <w:t xml:space="preserve">» </w:t>
      </w:r>
      <w:r w:rsidR="00D80211">
        <w:rPr>
          <w:sz w:val="24"/>
          <w:szCs w:val="24"/>
        </w:rPr>
        <w:t>мая</w:t>
      </w:r>
      <w:r w:rsidRPr="00162651">
        <w:rPr>
          <w:sz w:val="24"/>
          <w:szCs w:val="24"/>
        </w:rPr>
        <w:t xml:space="preserve">  201</w:t>
      </w:r>
      <w:r w:rsidR="00D80211">
        <w:rPr>
          <w:sz w:val="24"/>
          <w:szCs w:val="24"/>
        </w:rPr>
        <w:t>8</w:t>
      </w:r>
      <w:r w:rsidRPr="00162651">
        <w:rPr>
          <w:sz w:val="24"/>
          <w:szCs w:val="24"/>
        </w:rPr>
        <w:t>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671F4">
        <w:rPr>
          <w:sz w:val="24"/>
          <w:szCs w:val="24"/>
        </w:rPr>
        <w:t>211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C4066C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</w:t>
      </w:r>
      <w:r w:rsidR="00FC1892">
        <w:rPr>
          <w:b/>
          <w:bCs/>
        </w:rPr>
        <w:t>ровск</w:t>
      </w:r>
      <w:r w:rsidR="00C4066C">
        <w:rPr>
          <w:b/>
          <w:bCs/>
        </w:rPr>
        <w:t>ий</w:t>
      </w:r>
      <w:proofErr w:type="spellEnd"/>
      <w:r w:rsidR="00C4066C">
        <w:rPr>
          <w:b/>
          <w:bCs/>
        </w:rPr>
        <w:t xml:space="preserve"> район» Курской области на 1 апреля</w:t>
      </w:r>
      <w:r w:rsidR="00FC1892">
        <w:rPr>
          <w:b/>
          <w:bCs/>
        </w:rPr>
        <w:t xml:space="preserve"> </w:t>
      </w:r>
      <w:r>
        <w:rPr>
          <w:b/>
          <w:bCs/>
        </w:rPr>
        <w:t xml:space="preserve"> 201</w:t>
      </w:r>
      <w:r w:rsidR="00C4066C">
        <w:rPr>
          <w:b/>
          <w:bCs/>
        </w:rPr>
        <w:t xml:space="preserve">8 </w:t>
      </w:r>
      <w:r>
        <w:rPr>
          <w:b/>
          <w:bCs/>
        </w:rPr>
        <w:t>год</w:t>
      </w:r>
      <w:r w:rsidR="00C4066C">
        <w:rPr>
          <w:b/>
          <w:bCs/>
        </w:rPr>
        <w:t>а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1418"/>
        <w:gridCol w:w="1418"/>
      </w:tblGrid>
      <w:tr w:rsidR="00C4066C" w:rsidTr="00C4066C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о (тыс</w:t>
            </w:r>
            <w:proofErr w:type="gramStart"/>
            <w:r>
              <w:rPr>
                <w:snapToGrid w:val="0"/>
                <w:color w:val="000000"/>
              </w:rPr>
              <w:t>.р</w:t>
            </w:r>
            <w:proofErr w:type="gramEnd"/>
            <w:r>
              <w:rPr>
                <w:snapToGrid w:val="0"/>
                <w:color w:val="000000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FC1892">
            <w:pPr>
              <w:tabs>
                <w:tab w:val="left" w:pos="1050"/>
              </w:tabs>
              <w:jc w:val="center"/>
            </w:pPr>
            <w:r>
              <w:t>Исполнено</w:t>
            </w:r>
          </w:p>
          <w:p w:rsidR="00C4066C" w:rsidRDefault="00C4066C" w:rsidP="00FC1892">
            <w:pPr>
              <w:tabs>
                <w:tab w:val="left" w:pos="1050"/>
              </w:tabs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C91C4F" w:rsidRDefault="00C4066C" w:rsidP="006D2AA2">
            <w:pPr>
              <w:jc w:val="center"/>
              <w:rPr>
                <w:b/>
              </w:rPr>
            </w:pPr>
            <w:r w:rsidRPr="00C91C4F">
              <w:rPr>
                <w:b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C91C4F" w:rsidRDefault="00C4066C" w:rsidP="006D2AA2">
            <w:pPr>
              <w:jc w:val="center"/>
              <w:rPr>
                <w:b/>
              </w:rPr>
            </w:pPr>
            <w:r w:rsidRPr="00C91C4F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C91C4F" w:rsidRDefault="00C4066C" w:rsidP="006D2AA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C91C4F" w:rsidRDefault="00C4066C" w:rsidP="006D2AA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09658,97772</w:t>
            </w:r>
          </w:p>
          <w:p w:rsidR="00C4066C" w:rsidRDefault="00C4066C" w:rsidP="00C4066C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9890,03849</w:t>
            </w:r>
          </w:p>
          <w:p w:rsidR="00C4066C" w:rsidRDefault="00C4066C" w:rsidP="006D2AA2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199,39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491,43303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D95B10" w:rsidRDefault="00C4066C" w:rsidP="00C4066C">
            <w:pPr>
              <w:jc w:val="right"/>
              <w:rPr>
                <w:b/>
                <w:snapToGrid w:val="0"/>
              </w:rPr>
            </w:pPr>
            <w:r w:rsidRPr="00D95B10">
              <w:rPr>
                <w:b/>
                <w:snapToGrid w:val="0"/>
              </w:rPr>
              <w:t>5097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D95B10" w:rsidRDefault="00C4066C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736,7496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D95B10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  <w:r w:rsidRPr="00D95B10">
              <w:rPr>
                <w:b/>
                <w:snapToGrid w:val="0"/>
              </w:rPr>
              <w:t>097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D95B10" w:rsidRDefault="00C4066C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736,7496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01 02010 01 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749,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22,5231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01 02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8,4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990,25528 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01 020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96,2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3,9712 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77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88,1195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30223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35,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3,8664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30224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9,0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6,63235 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30225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289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02,63268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30226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 xml:space="preserve">Доходы от уплаты акцизов на прямогонный бензин, подлежащий распределению между бюджетами субъектов Российской Федерации и местными </w:t>
            </w:r>
            <w: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-576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205,01191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5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08,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8,43976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r>
              <w:t>1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,96687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50101001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Налог,  взимаемый с налогоплательщиков, выбравших в качестве объекта 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,24336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5 01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Налог, взимаемый с налогоплательщиков, выбравших в качестве объектов 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,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,723,51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50201002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12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7,53289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05 03010 01 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9748AB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,940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70,52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82,8825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b/>
                <w:snapToGrid w:val="0"/>
              </w:rPr>
              <w:t>23470,52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b/>
                <w:snapToGrid w:val="0"/>
              </w:rPr>
              <w:t>2682,8825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11105013 05 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b/>
                <w:snapToGrid w:val="0"/>
              </w:rPr>
              <w:t>23470,52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b/>
                <w:snapToGrid w:val="0"/>
              </w:rPr>
              <w:t>2669,34732</w:t>
            </w:r>
          </w:p>
        </w:tc>
      </w:tr>
      <w:tr w:rsidR="00C93717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Pr="00C93717" w:rsidRDefault="00C93717" w:rsidP="006D2AA2">
            <w:r w:rsidRPr="00C93717">
              <w:t>11105035</w:t>
            </w:r>
            <w:r>
              <w:t xml:space="preserve"> </w:t>
            </w:r>
            <w:r w:rsidRPr="00C93717">
              <w:t>05</w:t>
            </w:r>
            <w:r>
              <w:t xml:space="preserve"> </w:t>
            </w:r>
            <w:r w:rsidRPr="00C93717">
              <w:t>0000</w:t>
            </w:r>
            <w:r>
              <w:t xml:space="preserve"> </w:t>
            </w:r>
            <w:r w:rsidRPr="00C93717"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Default="00C93717" w:rsidP="006D2AA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Default="00C93717" w:rsidP="00C4066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Pr="00C93717" w:rsidRDefault="00C93717" w:rsidP="006D2AA2">
            <w:pPr>
              <w:jc w:val="right"/>
              <w:rPr>
                <w:snapToGrid w:val="0"/>
              </w:rPr>
            </w:pPr>
            <w:r w:rsidRPr="00C93717">
              <w:rPr>
                <w:snapToGrid w:val="0"/>
              </w:rPr>
              <w:t>13,535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,52345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Pr="003E47BC" w:rsidRDefault="00C4066C" w:rsidP="006D2AA2">
            <w:r w:rsidRPr="003E47B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15383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120104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3E47BC" w:rsidRDefault="00C4066C" w:rsidP="006D2AA2">
            <w:r w:rsidRPr="003E47BC"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3696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3E47BC" w:rsidRDefault="00C4066C" w:rsidP="006D2AA2">
            <w:r w:rsidRPr="003E47BC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1,5498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13 01995 05 0000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1,415</w:t>
            </w:r>
          </w:p>
          <w:p w:rsidR="00C93717" w:rsidRDefault="00C93717" w:rsidP="006D2AA2">
            <w:pPr>
              <w:jc w:val="right"/>
              <w:rPr>
                <w:snapToGrid w:val="0"/>
              </w:rPr>
            </w:pPr>
          </w:p>
        </w:tc>
      </w:tr>
      <w:tr w:rsidR="00C93717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Default="00C93717" w:rsidP="006D2AA2">
            <w:pPr>
              <w:jc w:val="both"/>
            </w:pPr>
            <w:r>
              <w:t>113 02065 05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Default="00C93717" w:rsidP="006D2AA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Default="00C93717" w:rsidP="00C4066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,1348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1,5634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14 06013 05 0000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1,5634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8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423A80" w:rsidRDefault="00C4066C" w:rsidP="006D2AA2">
            <w:pPr>
              <w:jc w:val="both"/>
            </w:pPr>
            <w:r>
              <w:t>116 2500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Pr="00423A80" w:rsidRDefault="00C4066C" w:rsidP="006D2AA2"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423A80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4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Pr="00423A80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16 330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 xml:space="preserve">Денежные взыскания (штрафы) за нарушение </w:t>
            </w:r>
            <w:r>
              <w:lastRenderedPageBreak/>
              <w:t>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lastRenderedPageBreak/>
              <w:t>116 350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r>
              <w:t>Суммы по искам о возмещении  вреда, причиненного окружающе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116 90050 05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C93717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Default="00C93717" w:rsidP="006D2AA2">
            <w:pPr>
              <w:jc w:val="both"/>
              <w:rPr>
                <w:b/>
              </w:rPr>
            </w:pPr>
            <w:r>
              <w:rPr>
                <w:b/>
              </w:rPr>
              <w:t>117 01050 05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17" w:rsidRDefault="00C93717" w:rsidP="006D2AA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Default="00C93717" w:rsidP="00C4066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17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80,39502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459,58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398,60546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1589,76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836,97393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737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245,746</w:t>
            </w:r>
          </w:p>
        </w:tc>
      </w:tr>
      <w:tr w:rsidR="00C4066C" w:rsidRPr="00422CAD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737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737,234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9164,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265,62793</w:t>
            </w:r>
          </w:p>
        </w:tc>
      </w:tr>
      <w:tr w:rsidR="00C4066C" w:rsidTr="00C4066C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3 9 </w:t>
            </w:r>
            <w:proofErr w:type="spellStart"/>
            <w:r>
              <w:rPr>
                <w:snapToGrid w:val="0"/>
              </w:rPr>
              <w:t>9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9</w:t>
            </w:r>
            <w:proofErr w:type="spellEnd"/>
            <w:r>
              <w:rPr>
                <w:snapToGrid w:val="0"/>
              </w:rPr>
              <w:t xml:space="preserve"> 805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Единая субвенция бюджетам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0,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4,64293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,74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,74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1,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9,094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1,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9,094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3953,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93717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375,151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661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45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82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4,5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</w:t>
            </w:r>
            <w:r>
              <w:rPr>
                <w:snapToGrid w:val="0"/>
              </w:rPr>
              <w:lastRenderedPageBreak/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013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925,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81,1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,723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72,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64,42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7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,208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3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,568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7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97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,05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,05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,05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4,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3,602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, 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88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50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9,15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739,66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0,703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7,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,207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а по осуществлению выплаты компенсации части </w:t>
            </w:r>
            <w:r>
              <w:rPr>
                <w:snapToGrid w:val="0"/>
              </w:rPr>
              <w:lastRenderedPageBreak/>
              <w:t>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22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,523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1,436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4,436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2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5,6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9999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2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57244D" w:rsidP="006D2AA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5,6</w:t>
            </w: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>
              <w:rPr>
                <w:b/>
                <w:snapToGrid w:val="0"/>
              </w:rPr>
              <w:t>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21,80447</w:t>
            </w:r>
          </w:p>
          <w:p w:rsidR="00C4066C" w:rsidRDefault="00C4066C" w:rsidP="00C4066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  <w:tr w:rsidR="00C4066C" w:rsidTr="00C4066C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C" w:rsidRDefault="00C4066C" w:rsidP="006D2AA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имеющих целевое назначение ,прошлых лет из бюджета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C406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21,80447</w:t>
            </w:r>
          </w:p>
          <w:p w:rsidR="00C4066C" w:rsidRDefault="00C4066C" w:rsidP="00C4066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C" w:rsidRDefault="00C4066C" w:rsidP="006D2AA2">
            <w:pPr>
              <w:jc w:val="right"/>
              <w:rPr>
                <w:snapToGrid w:val="0"/>
              </w:rPr>
            </w:pPr>
          </w:p>
        </w:tc>
      </w:tr>
    </w:tbl>
    <w:p w:rsidR="00B361DF" w:rsidRDefault="00B361DF" w:rsidP="00707528">
      <w:pPr>
        <w:jc w:val="right"/>
        <w:rPr>
          <w:sz w:val="18"/>
          <w:szCs w:val="18"/>
        </w:rPr>
      </w:pPr>
    </w:p>
    <w:p w:rsidR="00C57369" w:rsidRDefault="00C57369" w:rsidP="00707528">
      <w:pPr>
        <w:jc w:val="right"/>
        <w:rPr>
          <w:sz w:val="18"/>
          <w:szCs w:val="18"/>
        </w:rPr>
      </w:pPr>
    </w:p>
    <w:p w:rsidR="00C57369" w:rsidRPr="00162651" w:rsidRDefault="00C57369" w:rsidP="00707528">
      <w:pPr>
        <w:jc w:val="right"/>
        <w:rPr>
          <w:sz w:val="24"/>
          <w:szCs w:val="24"/>
        </w:rPr>
      </w:pP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Приложение №3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 w:rsidR="00C671F4">
        <w:rPr>
          <w:sz w:val="24"/>
          <w:szCs w:val="24"/>
        </w:rPr>
        <w:t>07</w:t>
      </w:r>
      <w:r w:rsidRPr="00162651">
        <w:rPr>
          <w:sz w:val="24"/>
          <w:szCs w:val="24"/>
        </w:rPr>
        <w:t xml:space="preserve">» </w:t>
      </w:r>
      <w:r w:rsidR="00D80211">
        <w:rPr>
          <w:sz w:val="24"/>
          <w:szCs w:val="24"/>
        </w:rPr>
        <w:t>мая</w:t>
      </w:r>
      <w:r w:rsidRPr="00162651">
        <w:rPr>
          <w:sz w:val="24"/>
          <w:szCs w:val="24"/>
        </w:rPr>
        <w:t xml:space="preserve">  201</w:t>
      </w:r>
      <w:r w:rsidR="00D80211">
        <w:rPr>
          <w:sz w:val="24"/>
          <w:szCs w:val="24"/>
        </w:rPr>
        <w:t>8</w:t>
      </w:r>
      <w:r w:rsidRPr="00162651">
        <w:rPr>
          <w:sz w:val="24"/>
          <w:szCs w:val="24"/>
        </w:rPr>
        <w:t>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671F4">
        <w:rPr>
          <w:sz w:val="24"/>
          <w:szCs w:val="24"/>
        </w:rPr>
        <w:t>211</w:t>
      </w:r>
    </w:p>
    <w:p w:rsidR="000B1E25" w:rsidRDefault="000B1E25" w:rsidP="000B1E25">
      <w:pPr>
        <w:jc w:val="right"/>
      </w:pPr>
    </w:p>
    <w:p w:rsidR="000B1E25" w:rsidRDefault="000B1E25" w:rsidP="000B1E25"/>
    <w:p w:rsidR="000B1E25" w:rsidRPr="00E8610A" w:rsidRDefault="000B1E25" w:rsidP="000B1E25">
      <w:pPr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 муниципального района на 1 </w:t>
      </w:r>
      <w:r w:rsidR="0057244D">
        <w:rPr>
          <w:b/>
        </w:rPr>
        <w:t xml:space="preserve">апреля </w:t>
      </w:r>
      <w:r w:rsidRPr="00E8610A">
        <w:rPr>
          <w:b/>
        </w:rPr>
        <w:t xml:space="preserve"> 201</w:t>
      </w:r>
      <w:r w:rsidR="0057244D">
        <w:rPr>
          <w:b/>
        </w:rPr>
        <w:t>8</w:t>
      </w:r>
      <w:r w:rsidRPr="00E8610A">
        <w:rPr>
          <w:b/>
        </w:rPr>
        <w:t xml:space="preserve"> года</w:t>
      </w:r>
    </w:p>
    <w:p w:rsidR="00753990" w:rsidRDefault="00753990" w:rsidP="000B1E25">
      <w:pPr>
        <w:rPr>
          <w:sz w:val="18"/>
          <w:szCs w:val="18"/>
        </w:rPr>
      </w:pPr>
    </w:p>
    <w:p w:rsidR="00753990" w:rsidRDefault="00753990" w:rsidP="00707528">
      <w:pPr>
        <w:jc w:val="right"/>
        <w:rPr>
          <w:sz w:val="18"/>
          <w:szCs w:val="18"/>
        </w:rPr>
      </w:pPr>
    </w:p>
    <w:p w:rsidR="00753990" w:rsidRDefault="00753990" w:rsidP="000B1E25">
      <w:pPr>
        <w:jc w:val="center"/>
        <w:rPr>
          <w:sz w:val="18"/>
          <w:szCs w:val="18"/>
        </w:rPr>
      </w:pPr>
    </w:p>
    <w:p w:rsidR="00C57369" w:rsidRDefault="000B1E25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тыс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)</w:t>
      </w:r>
    </w:p>
    <w:tbl>
      <w:tblPr>
        <w:tblW w:w="9781" w:type="dxa"/>
        <w:tblInd w:w="-459" w:type="dxa"/>
        <w:tblLayout w:type="fixed"/>
        <w:tblLook w:val="04A0"/>
      </w:tblPr>
      <w:tblGrid>
        <w:gridCol w:w="2835"/>
        <w:gridCol w:w="567"/>
        <w:gridCol w:w="709"/>
        <w:gridCol w:w="1276"/>
        <w:gridCol w:w="567"/>
        <w:gridCol w:w="2126"/>
        <w:gridCol w:w="1701"/>
      </w:tblGrid>
      <w:tr w:rsidR="00D9340A" w:rsidRPr="006E4E5B" w:rsidTr="00E001A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1"/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001A9" w:rsidP="00D9340A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07523C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03,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001A9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80,08114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001A9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E001A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1A9" w:rsidRDefault="00E001A9" w:rsidP="00E001A9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E001A9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1A9" w:rsidRDefault="00E001A9" w:rsidP="00E001A9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E001A9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1A9" w:rsidRDefault="00E001A9" w:rsidP="00E001A9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E001A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1A9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01A9" w:rsidRDefault="00E001A9" w:rsidP="00E001A9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001A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001A9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6A5CB2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6A5CB2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>
            <w:r>
              <w:t>129,84404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/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7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,04006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5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5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8,870,04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85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334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2B4C80" w:rsidRDefault="006A5CB2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2B4C80" w:rsidRDefault="006A5CB2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6A5CB2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2B4C80" w:rsidRDefault="006A5CB2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2B4C80" w:rsidRDefault="00D9340A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2B4C80" w:rsidRDefault="00D9340A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7724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6A5CB2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>
            <w:r>
              <w:t>565,30826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464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1503</w:t>
            </w:r>
          </w:p>
        </w:tc>
      </w:tr>
      <w:tr w:rsidR="006A5CB2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1503</w:t>
            </w:r>
          </w:p>
        </w:tc>
      </w:tr>
      <w:tr w:rsidR="006A5CB2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B2" w:rsidRPr="006E4E5B" w:rsidRDefault="006A5CB2" w:rsidP="006A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CB2" w:rsidRDefault="006A5CB2" w:rsidP="006A5CB2">
            <w:r>
              <w:t>265,7491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</w:t>
            </w:r>
          </w:p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2B4C80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815E84" w:rsidRDefault="006A5CB2" w:rsidP="00D934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9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8,38662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6A5CB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36849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2B4C80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6A5CB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2B4C80" w:rsidRDefault="00122D5F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122D5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2B4C80" w:rsidRDefault="00122D5F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>
            <w:r w:rsidRPr="00514252"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122D5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>
            <w:r w:rsidRPr="00514252"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</w:pPr>
            <w:r>
              <w:t>127,87317</w:t>
            </w:r>
          </w:p>
        </w:tc>
      </w:tr>
      <w:tr w:rsidR="00122D5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 w:rsidRPr="008A4DC2">
              <w:t>127,87317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 w:rsidRPr="008A4DC2">
              <w:t>127,8731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7477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747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8,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84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122D5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 w:rsidRPr="008B2DAE"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122D5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 w:rsidRPr="008B2DAE"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4,90035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4,90035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,8795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,873,86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2,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2322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734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,8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020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,8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020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</w:pPr>
            <w:r>
              <w:t>3320,08396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>
              <w:t>3320,08396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</w:pPr>
            <w:r>
              <w:t>3320,0839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8396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242</w:t>
            </w:r>
          </w:p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242</w:t>
            </w:r>
          </w:p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122D5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D5F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,094</w:t>
            </w:r>
          </w:p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122D5F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5</w:t>
            </w:r>
            <w:r>
              <w:rPr>
                <w:color w:val="000000"/>
                <w:sz w:val="18"/>
                <w:szCs w:val="18"/>
              </w:rPr>
              <w:t>,148</w:t>
            </w:r>
          </w:p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,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1293</w:t>
            </w:r>
          </w:p>
        </w:tc>
      </w:tr>
      <w:tr w:rsidR="00122D5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D5F" w:rsidRPr="006E4E5B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,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2D5F" w:rsidRDefault="00122D5F" w:rsidP="00122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1293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122D5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8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122D5F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,8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0A" w:rsidRDefault="00D9340A" w:rsidP="00D9340A">
            <w:pPr>
              <w:jc w:val="center"/>
            </w:pPr>
            <w:r w:rsidRPr="00CF741B"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0A" w:rsidRDefault="00D9340A" w:rsidP="00D9340A">
            <w:pPr>
              <w:jc w:val="center"/>
            </w:pPr>
            <w:r w:rsidRPr="00CF741B"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переданных полномочий органам государственной власти  субъектов РФ в соответстви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п1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  <w:r>
              <w:rPr>
                <w:color w:val="000000"/>
                <w:sz w:val="18"/>
                <w:szCs w:val="18"/>
              </w:rPr>
              <w:t xml:space="preserve"> и бюджету г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айконура на осуществление полномочий на государственную регистрацию 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64293</w:t>
            </w:r>
          </w:p>
        </w:tc>
      </w:tr>
      <w:tr w:rsidR="00D9340A" w:rsidRPr="006E4E5B" w:rsidTr="00E001A9">
        <w:trPr>
          <w:trHeight w:val="23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,64293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E64CE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>
            <w:r w:rsidRPr="00762C60"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E64CE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>
            <w:r w:rsidRPr="00762C60"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E64CE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E64CE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64CE7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r>
              <w:t>684,82122</w:t>
            </w:r>
          </w:p>
        </w:tc>
      </w:tr>
      <w:tr w:rsidR="00D9340A" w:rsidRPr="006E4E5B" w:rsidTr="00E001A9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r>
              <w:t>671,76132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r>
              <w:t>13,0599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24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7458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6E4E5B">
              <w:rPr>
                <w:color w:val="000000"/>
                <w:sz w:val="18"/>
                <w:szCs w:val="18"/>
              </w:rPr>
              <w:t>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E64CE7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E64CE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  <w:r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6E4E5B">
              <w:rPr>
                <w:color w:val="000000"/>
                <w:sz w:val="18"/>
                <w:szCs w:val="18"/>
              </w:rPr>
              <w:t xml:space="preserve">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E64CE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мероприят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направленных на проектирование, строительство, реконструкцию , капитальный ремонт и ремонт автомобильных дорог общего пользования местного значения с твердым покрытием до сельских </w:t>
            </w:r>
            <w:r>
              <w:rPr>
                <w:color w:val="000000"/>
                <w:sz w:val="18"/>
                <w:szCs w:val="18"/>
              </w:rPr>
              <w:lastRenderedPageBreak/>
              <w:t>населенных пунктов, не имеющих круглогодичной сет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</w:t>
            </w:r>
            <w:r>
              <w:rPr>
                <w:color w:val="000000"/>
                <w:sz w:val="18"/>
                <w:szCs w:val="18"/>
              </w:rPr>
              <w:t>безопасности дорожного движения</w:t>
            </w: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  <w:r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6E4E5B">
              <w:rPr>
                <w:color w:val="000000"/>
                <w:sz w:val="18"/>
                <w:szCs w:val="18"/>
              </w:rPr>
              <w:t xml:space="preserve">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,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E64CE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E64CE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CE7" w:rsidRPr="006E4E5B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4CE7" w:rsidRDefault="00E64CE7" w:rsidP="00E64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64CE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A02ADB" w:rsidRDefault="00D9340A" w:rsidP="00D9340A">
            <w:pPr>
              <w:rPr>
                <w:color w:val="000000"/>
                <w:sz w:val="18"/>
                <w:szCs w:val="18"/>
              </w:rPr>
            </w:pPr>
            <w:r w:rsidRPr="00A02ADB">
              <w:rPr>
                <w:color w:val="000000"/>
                <w:sz w:val="18"/>
                <w:szCs w:val="18"/>
              </w:rPr>
              <w:t xml:space="preserve">Муниципальная программа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9C04B9" w:rsidRDefault="00D9340A" w:rsidP="00D9340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</w:t>
            </w:r>
            <w:r w:rsidRPr="00A02ADB">
              <w:rPr>
                <w:color w:val="000000"/>
                <w:sz w:val="18"/>
                <w:szCs w:val="18"/>
              </w:rPr>
              <w:t xml:space="preserve">рограмма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  <w:r w:rsidRPr="00A02A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A02AD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A02AD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A02ADB">
              <w:rPr>
                <w:color w:val="000000"/>
                <w:sz w:val="18"/>
                <w:szCs w:val="18"/>
              </w:rPr>
              <w:t xml:space="preserve">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9C04B9" w:rsidRDefault="00D9340A" w:rsidP="00D9340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9C04B9" w:rsidRDefault="00D9340A" w:rsidP="00D9340A">
            <w:pPr>
              <w:rPr>
                <w:b/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9,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84790A" w:rsidRDefault="00E64CE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9,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,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,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C19" w:rsidRPr="006E4E5B" w:rsidTr="00EA6C1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19" w:rsidRDefault="00EA6C19" w:rsidP="00EA6C19">
            <w:pPr>
              <w:jc w:val="center"/>
            </w:pPr>
            <w:r w:rsidRPr="00DD5A8B"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C19" w:rsidRPr="006E4E5B" w:rsidTr="00EA6C1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19" w:rsidRDefault="00EA6C19" w:rsidP="00EA6C19">
            <w:pPr>
              <w:jc w:val="center"/>
            </w:pPr>
            <w:r w:rsidRPr="00DD5A8B"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D1C2B" w:rsidRDefault="00D9340A" w:rsidP="00D934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181BA1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7,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A5773C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D2149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D2149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D2149" w:rsidRDefault="00EA6C19" w:rsidP="00D934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7478,6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15,96729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EA6C1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EA6C19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56191D" w:rsidRDefault="00EA6C1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EA6C19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56191D" w:rsidRDefault="00EA6C1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4,30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155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0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4273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,5093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9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2,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4867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4867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B618F3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B618F3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EA6C1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56191D" w:rsidRDefault="00EA6C1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B618F3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EA6C1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56191D" w:rsidRDefault="00EA6C1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19" w:rsidRPr="00B618F3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C19" w:rsidRDefault="00EA6C19" w:rsidP="00EA6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13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BE08AB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5,6871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05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1,39354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293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80,0469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2,84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80,22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,33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8199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01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EA6C1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014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73569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EA6C1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73569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BE08AB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,1462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BE08AB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,14628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BE08AB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FB2FC9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56191D" w:rsidRDefault="00FB2FC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FC9" w:rsidRPr="006E4E5B" w:rsidRDefault="00FB2FC9" w:rsidP="00D9340A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5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8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FB2FC9" w:rsidRPr="006E4E5B" w:rsidTr="00E001A9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7417B3" w:rsidRDefault="00FB2FC9" w:rsidP="00FB2F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FB2FC9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56191D" w:rsidRDefault="00FB2FC9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7417B3" w:rsidRDefault="00FB2FC9" w:rsidP="00FB2F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4,66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666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2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2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1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,7672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1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,7672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9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FB2FC9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7,173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FB2FC9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410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85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4,09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0,41417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8,1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,4795</w:t>
            </w:r>
          </w:p>
        </w:tc>
      </w:tr>
      <w:tr w:rsidR="00FB2FC9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8,1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6E4E5B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,479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FB2FC9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7417B3" w:rsidRDefault="00FB2FC9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FB2FC9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7417B3" w:rsidRDefault="00FB2FC9" w:rsidP="00FB2F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FB2FC9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6E4E5B" w:rsidRDefault="00FB2FC9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FC9" w:rsidRPr="00FB2FC9" w:rsidRDefault="00FB2FC9" w:rsidP="00FB2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FC9" w:rsidRPr="007417B3" w:rsidRDefault="00FB2FC9" w:rsidP="00FB2F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,6247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3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048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5,8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,97176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4B6146" w:rsidRDefault="00D9340A" w:rsidP="00D934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101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FB2FC9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4B6146" w:rsidRDefault="00D9340A" w:rsidP="00D934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101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4B6146" w:rsidRDefault="00D9340A" w:rsidP="00D934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FB2FC9" w:rsidRDefault="00FB2FC9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40,9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,8341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40,9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,8341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91,5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2,67611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3,65231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7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FB2FC9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1728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D9340A" w:rsidRPr="006E4E5B" w:rsidTr="00E001A9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, </w:t>
            </w: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580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,0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A63533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3B39C7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3B39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A63533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298.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,6376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A63533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61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87417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25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A838E1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A838E1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A838E1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A838E1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51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6,20981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3B39C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3,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15D1A" w:rsidRDefault="003B39C7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31,69519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15D1A" w:rsidRDefault="003B39C7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3B39C7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3B39C7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2,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2683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7661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7661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3,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0189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189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,73709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2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43636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65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4898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413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29</w:t>
            </w: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1504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7167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96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620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15D1A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Default="003B39C7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3B39C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56191D" w:rsidRDefault="003B39C7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3B39C7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3B39C7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C7" w:rsidRPr="006E4E5B" w:rsidRDefault="003B39C7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9C7" w:rsidRDefault="003B39C7" w:rsidP="003B39C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692F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92F" w:rsidRDefault="00C9692F" w:rsidP="00C9692F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692F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</w:t>
            </w:r>
            <w:r w:rsidRPr="006E4E5B">
              <w:rPr>
                <w:color w:val="000000"/>
                <w:sz w:val="18"/>
                <w:szCs w:val="18"/>
              </w:rPr>
              <w:t>ероприяти</w:t>
            </w:r>
            <w:r>
              <w:rPr>
                <w:color w:val="000000"/>
                <w:sz w:val="18"/>
                <w:szCs w:val="18"/>
              </w:rPr>
              <w:t>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92F" w:rsidRDefault="00C9692F" w:rsidP="00C9692F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1C7425" w:rsidRDefault="00C9692F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9692F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92F" w:rsidRDefault="00C9692F" w:rsidP="00C9692F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446509" w:rsidRDefault="00D9340A" w:rsidP="00D934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C96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1,498</w:t>
            </w:r>
            <w:r w:rsidR="00C969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,6349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4,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87019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C9692F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C9692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1C7425" w:rsidRDefault="00C9692F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C9692F" w:rsidRPr="006E4E5B" w:rsidTr="00E001A9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1C7425" w:rsidRDefault="00C9692F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1C7425" w:rsidRDefault="00C9692F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445A19" w:rsidRDefault="00C9692F" w:rsidP="00D9340A">
            <w:pPr>
              <w:rPr>
                <w:sz w:val="18"/>
                <w:szCs w:val="18"/>
              </w:rPr>
            </w:pPr>
            <w:r w:rsidRPr="00445A19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445A19">
              <w:rPr>
                <w:sz w:val="18"/>
                <w:szCs w:val="18"/>
              </w:rPr>
              <w:t>Щигровском</w:t>
            </w:r>
            <w:proofErr w:type="spellEnd"/>
            <w:r w:rsidRPr="00445A19">
              <w:rPr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FB0353" w:rsidRDefault="00C9692F" w:rsidP="00D9340A">
            <w:pPr>
              <w:jc w:val="center"/>
            </w:pPr>
            <w:r w:rsidRPr="00FB03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FB0353" w:rsidRDefault="00C9692F" w:rsidP="00D9340A">
            <w:r w:rsidRPr="00FB035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FB0353" w:rsidRDefault="00C9692F" w:rsidP="00D9340A">
            <w:r w:rsidRPr="00FB0353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FB0353" w:rsidRDefault="00C9692F" w:rsidP="00D9340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FB0353" w:rsidRDefault="00C9692F" w:rsidP="00D9340A">
            <w:pPr>
              <w:jc w:val="center"/>
            </w:pPr>
            <w:r w:rsidRPr="00FB0353"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2D1EF6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2D1EF6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CB6D7C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6D7C">
              <w:rPr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C9692F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,77661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CB6D7C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6D7C">
              <w:rPr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C9692F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,77661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C9692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6191D" w:rsidRDefault="00D9340A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C9692F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56191D" w:rsidRDefault="00C9692F" w:rsidP="00D9340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Default="00C9692F" w:rsidP="00C9692F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1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D9340A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C9692F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,81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5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1C7425" w:rsidRDefault="00D9340A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C9692F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E52B4E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6E4E5B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C9692F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6E4E5B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92F" w:rsidRPr="00E52B4E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92F" w:rsidRPr="006E4E5B" w:rsidRDefault="00C9692F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32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D9340A" w:rsidP="00D934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32</w:t>
            </w:r>
          </w:p>
        </w:tc>
      </w:tr>
      <w:tr w:rsidR="00D9340A" w:rsidRPr="006E4E5B" w:rsidTr="00E001A9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C9692F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C969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703</w:t>
            </w:r>
          </w:p>
        </w:tc>
      </w:tr>
      <w:tr w:rsidR="00D9340A" w:rsidRPr="006E4E5B" w:rsidTr="00E001A9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6E4E5B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E52B4E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66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6E4E5B" w:rsidRDefault="00C9692F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703</w:t>
            </w:r>
          </w:p>
        </w:tc>
      </w:tr>
      <w:tr w:rsidR="00D9340A" w:rsidRPr="006E4E5B" w:rsidTr="00E001A9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A381C" w:rsidRDefault="00D9340A" w:rsidP="00D9340A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A381C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A381C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A381C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40A" w:rsidRPr="005A381C" w:rsidRDefault="00D9340A" w:rsidP="00D9340A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40A" w:rsidRPr="00C9692F" w:rsidRDefault="00C9692F" w:rsidP="00D9340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9692F">
              <w:rPr>
                <w:b/>
                <w:color w:val="000000"/>
                <w:sz w:val="24"/>
                <w:szCs w:val="24"/>
              </w:rPr>
              <w:t>319 359,61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340A" w:rsidRPr="00C9692F" w:rsidRDefault="00C9692F" w:rsidP="00F93F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92F">
              <w:rPr>
                <w:b/>
                <w:color w:val="000000"/>
                <w:sz w:val="24"/>
                <w:szCs w:val="24"/>
              </w:rPr>
              <w:t>71873, 33511</w:t>
            </w:r>
          </w:p>
        </w:tc>
      </w:tr>
      <w:bookmarkEnd w:id="0"/>
    </w:tbl>
    <w:p w:rsidR="004532CB" w:rsidRDefault="004532CB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C9692F" w:rsidRDefault="00C9692F" w:rsidP="004532CB">
      <w:pPr>
        <w:jc w:val="center"/>
        <w:rPr>
          <w:b/>
        </w:rPr>
      </w:pP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Приложение №4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 w:rsidR="00C671F4">
        <w:rPr>
          <w:sz w:val="24"/>
          <w:szCs w:val="24"/>
        </w:rPr>
        <w:t>07</w:t>
      </w:r>
      <w:r w:rsidRPr="00162651">
        <w:rPr>
          <w:sz w:val="24"/>
          <w:szCs w:val="24"/>
        </w:rPr>
        <w:t xml:space="preserve">» </w:t>
      </w:r>
      <w:r w:rsidR="00D80211">
        <w:rPr>
          <w:sz w:val="24"/>
          <w:szCs w:val="24"/>
        </w:rPr>
        <w:t>мая</w:t>
      </w:r>
      <w:r w:rsidRPr="00162651">
        <w:rPr>
          <w:sz w:val="24"/>
          <w:szCs w:val="24"/>
        </w:rPr>
        <w:t xml:space="preserve">  201</w:t>
      </w:r>
      <w:r w:rsidR="00D80211">
        <w:rPr>
          <w:sz w:val="24"/>
          <w:szCs w:val="24"/>
        </w:rPr>
        <w:t>8</w:t>
      </w:r>
      <w:r w:rsidRPr="00162651">
        <w:rPr>
          <w:sz w:val="24"/>
          <w:szCs w:val="24"/>
        </w:rPr>
        <w:t>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C671F4">
        <w:rPr>
          <w:sz w:val="24"/>
          <w:szCs w:val="24"/>
        </w:rPr>
        <w:t>211</w:t>
      </w:r>
    </w:p>
    <w:p w:rsidR="00F93FD2" w:rsidRDefault="00F93FD2" w:rsidP="00F93FD2">
      <w:pPr>
        <w:jc w:val="right"/>
      </w:pPr>
    </w:p>
    <w:p w:rsidR="00F93FD2" w:rsidRDefault="00F93FD2" w:rsidP="00F93FD2"/>
    <w:p w:rsidR="00F93FD2" w:rsidRPr="00E8610A" w:rsidRDefault="00F93FD2" w:rsidP="00692E60">
      <w:pPr>
        <w:jc w:val="center"/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 муниципального района</w:t>
      </w:r>
      <w:r w:rsidR="00692E60">
        <w:rPr>
          <w:b/>
        </w:rPr>
        <w:t xml:space="preserve"> по ведомственной структуре расходов </w:t>
      </w:r>
      <w:r w:rsidRPr="00E8610A">
        <w:rPr>
          <w:b/>
        </w:rPr>
        <w:t xml:space="preserve"> на 1 </w:t>
      </w:r>
      <w:r w:rsidR="00823017">
        <w:rPr>
          <w:b/>
        </w:rPr>
        <w:t>апрел</w:t>
      </w:r>
      <w:r>
        <w:rPr>
          <w:b/>
        </w:rPr>
        <w:t>я</w:t>
      </w:r>
      <w:r w:rsidRPr="00E8610A">
        <w:rPr>
          <w:b/>
        </w:rPr>
        <w:t xml:space="preserve"> 201</w:t>
      </w:r>
      <w:r w:rsidR="00823017">
        <w:rPr>
          <w:b/>
        </w:rPr>
        <w:t>8</w:t>
      </w:r>
      <w:r w:rsidRPr="00E8610A">
        <w:rPr>
          <w:b/>
        </w:rPr>
        <w:t xml:space="preserve"> года</w:t>
      </w:r>
    </w:p>
    <w:p w:rsidR="00F93FD2" w:rsidRDefault="00F93FD2" w:rsidP="00692E60">
      <w:pPr>
        <w:jc w:val="center"/>
        <w:rPr>
          <w:sz w:val="18"/>
          <w:szCs w:val="18"/>
        </w:rPr>
      </w:pPr>
    </w:p>
    <w:p w:rsidR="00F93FD2" w:rsidRDefault="00F93FD2" w:rsidP="00F93FD2">
      <w:pPr>
        <w:jc w:val="right"/>
        <w:rPr>
          <w:sz w:val="18"/>
          <w:szCs w:val="18"/>
        </w:rPr>
      </w:pPr>
    </w:p>
    <w:p w:rsidR="00F93FD2" w:rsidRDefault="00F93FD2" w:rsidP="00F93FD2">
      <w:pPr>
        <w:jc w:val="center"/>
        <w:rPr>
          <w:sz w:val="18"/>
          <w:szCs w:val="18"/>
        </w:rPr>
      </w:pPr>
    </w:p>
    <w:p w:rsidR="00F93FD2" w:rsidRDefault="00F93FD2" w:rsidP="00F93FD2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тыс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)</w:t>
      </w:r>
    </w:p>
    <w:p w:rsidR="00823017" w:rsidRDefault="00823017" w:rsidP="00707528">
      <w:pPr>
        <w:jc w:val="right"/>
        <w:rPr>
          <w:sz w:val="18"/>
          <w:szCs w:val="18"/>
        </w:rPr>
      </w:pPr>
    </w:p>
    <w:p w:rsidR="00823017" w:rsidRDefault="00823017" w:rsidP="00823017">
      <w:pPr>
        <w:rPr>
          <w:sz w:val="18"/>
          <w:szCs w:val="18"/>
        </w:rPr>
      </w:pPr>
    </w:p>
    <w:p w:rsidR="00B361DF" w:rsidRDefault="00B361DF" w:rsidP="00823017">
      <w:pPr>
        <w:rPr>
          <w:sz w:val="18"/>
          <w:szCs w:val="1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835"/>
        <w:gridCol w:w="567"/>
        <w:gridCol w:w="567"/>
        <w:gridCol w:w="709"/>
        <w:gridCol w:w="1276"/>
        <w:gridCol w:w="567"/>
        <w:gridCol w:w="2126"/>
        <w:gridCol w:w="1701"/>
      </w:tblGrid>
      <w:tr w:rsidR="00823017" w:rsidRPr="006E4E5B" w:rsidTr="00823017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03,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80,08114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637A7B">
              <w:rPr>
                <w:color w:val="000000"/>
                <w:sz w:val="18"/>
                <w:szCs w:val="18"/>
              </w:rPr>
              <w:t>374,03856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rPr>
                <w:color w:val="000000"/>
                <w:sz w:val="18"/>
                <w:szCs w:val="18"/>
              </w:rPr>
              <w:t>129,844,0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129,84404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/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7,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,04006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5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5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,7187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8,870,04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85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334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B5183">
              <w:rPr>
                <w:color w:val="000000"/>
                <w:sz w:val="18"/>
                <w:szCs w:val="18"/>
              </w:rPr>
              <w:t>36,32128</w:t>
            </w:r>
          </w:p>
        </w:tc>
      </w:tr>
      <w:tr w:rsidR="00823017" w:rsidRPr="002B4C80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2B4C80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77246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овышение эффективност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управления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30826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565,30826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4642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74917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150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1503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265,74917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</w:t>
            </w:r>
          </w:p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2B4C80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815E84" w:rsidRDefault="00823017" w:rsidP="008230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9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8,38662</w:t>
            </w: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36849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2B4C80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3B01B4">
              <w:rPr>
                <w:color w:val="000000"/>
                <w:sz w:val="18"/>
                <w:szCs w:val="18"/>
              </w:rPr>
              <w:t>30,723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514252"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514252"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64549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>
              <w:t>127,87317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A4DC2">
              <w:t>127,8731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A4DC2">
              <w:t>127,87317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7477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7477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 обеспечения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8,4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84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B2DAE"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B2DAE"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702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4,9003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4,90035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,8795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самоуправления казенным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,873,86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2,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2322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7346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,8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0208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,8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0208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>
              <w:t>3320,0839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>
              <w:t>3320,0839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>
              <w:t>3320,0839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8396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242</w:t>
            </w:r>
          </w:p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242</w:t>
            </w:r>
          </w:p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,094</w:t>
            </w:r>
          </w:p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122D5F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5</w:t>
            </w:r>
            <w:r>
              <w:rPr>
                <w:color w:val="000000"/>
                <w:sz w:val="18"/>
                <w:szCs w:val="18"/>
              </w:rPr>
              <w:t>,148</w:t>
            </w:r>
          </w:p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,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1293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,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51293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8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,8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CF741B"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CF741B">
              <w:rPr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1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  <w:r>
              <w:rPr>
                <w:color w:val="000000"/>
                <w:sz w:val="18"/>
                <w:szCs w:val="18"/>
              </w:rPr>
              <w:t xml:space="preserve"> и бюджету г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айконура на осуществление полномочий на государственную регистрацию 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64293</w:t>
            </w:r>
          </w:p>
        </w:tc>
      </w:tr>
      <w:tr w:rsidR="00823017" w:rsidRPr="006E4E5B" w:rsidTr="00823017">
        <w:trPr>
          <w:trHeight w:val="23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,64293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762C60"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 w:rsidRPr="00762C60"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82122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684,82122</w:t>
            </w:r>
          </w:p>
        </w:tc>
      </w:tr>
      <w:tr w:rsidR="00823017" w:rsidTr="00823017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671,76132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r>
              <w:t>13,0599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24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7458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</w:t>
            </w: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6E4E5B">
              <w:rPr>
                <w:color w:val="000000"/>
                <w:sz w:val="18"/>
                <w:szCs w:val="18"/>
              </w:rPr>
              <w:t>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50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  <w:r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6E4E5B">
              <w:rPr>
                <w:color w:val="000000"/>
                <w:sz w:val="18"/>
                <w:szCs w:val="18"/>
              </w:rPr>
              <w:t xml:space="preserve">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7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7D4BE5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мероприят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направленных на проектирование, строительство, реконструкцию 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ет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</w:t>
            </w:r>
            <w:r>
              <w:rPr>
                <w:color w:val="000000"/>
                <w:sz w:val="18"/>
                <w:szCs w:val="18"/>
              </w:rPr>
              <w:t>безопасности дорожного движения</w:t>
            </w: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  <w:r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6E4E5B">
              <w:rPr>
                <w:color w:val="000000"/>
                <w:sz w:val="18"/>
                <w:szCs w:val="18"/>
              </w:rPr>
              <w:t xml:space="preserve">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,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12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6958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A02ADB" w:rsidRDefault="00823017" w:rsidP="00823017">
            <w:pPr>
              <w:rPr>
                <w:color w:val="000000"/>
                <w:sz w:val="18"/>
                <w:szCs w:val="18"/>
              </w:rPr>
            </w:pPr>
            <w:r w:rsidRPr="00A02ADB">
              <w:rPr>
                <w:color w:val="000000"/>
                <w:sz w:val="18"/>
                <w:szCs w:val="18"/>
              </w:rPr>
              <w:t xml:space="preserve">Муниципальная программа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9C04B9" w:rsidRDefault="00823017" w:rsidP="0082301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</w:t>
            </w:r>
            <w:r w:rsidRPr="00A02ADB">
              <w:rPr>
                <w:color w:val="000000"/>
                <w:sz w:val="18"/>
                <w:szCs w:val="18"/>
              </w:rPr>
              <w:t xml:space="preserve">рограмма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  <w:r>
              <w:rPr>
                <w:color w:val="000000"/>
                <w:sz w:val="18"/>
                <w:szCs w:val="18"/>
              </w:rPr>
              <w:lastRenderedPageBreak/>
              <w:t>на 2017-2020 годы»</w:t>
            </w:r>
            <w:r w:rsidRPr="00A02A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A02AD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A02AD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A02ADB">
              <w:rPr>
                <w:color w:val="000000"/>
                <w:sz w:val="18"/>
                <w:szCs w:val="18"/>
              </w:rPr>
              <w:t xml:space="preserve">  « </w:t>
            </w:r>
            <w:r>
              <w:rPr>
                <w:color w:val="000000"/>
                <w:sz w:val="18"/>
                <w:szCs w:val="18"/>
              </w:rPr>
              <w:t>Создание благоприятных условий для п</w:t>
            </w:r>
            <w:r w:rsidRPr="00A02ADB">
              <w:rPr>
                <w:color w:val="000000"/>
                <w:sz w:val="18"/>
                <w:szCs w:val="18"/>
              </w:rPr>
              <w:t>ривле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A02ADB">
              <w:rPr>
                <w:color w:val="000000"/>
                <w:sz w:val="18"/>
                <w:szCs w:val="18"/>
              </w:rPr>
              <w:t xml:space="preserve"> инвестиции в экономи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9C04B9" w:rsidRDefault="00823017" w:rsidP="0082301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9C04B9" w:rsidRDefault="00823017" w:rsidP="00823017">
            <w:pPr>
              <w:rPr>
                <w:b/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9,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84790A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9,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,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,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DD5A8B"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DD5A8B">
              <w:rPr>
                <w:color w:val="000000"/>
                <w:sz w:val="18"/>
                <w:szCs w:val="18"/>
              </w:rPr>
              <w:t>4677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D1C2B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181BA1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7,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A5773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D214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D214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D2149" w:rsidRDefault="00823017" w:rsidP="008230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7478,6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15,96729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6,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,6424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4,30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155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0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4273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,5093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9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2,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4867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4867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B618F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8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B618F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B618F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B618F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11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08,31747</w:t>
            </w:r>
          </w:p>
        </w:tc>
      </w:tr>
      <w:tr w:rsidR="00823017" w:rsidRPr="00BE08A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13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BE08A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5,6871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05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1,39354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293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80,0469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2,84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80,22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,33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8199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01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014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73569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73569</w:t>
            </w:r>
          </w:p>
        </w:tc>
      </w:tr>
      <w:tr w:rsidR="00823017" w:rsidRPr="00BE08A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BE08AB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,14628</w:t>
            </w:r>
          </w:p>
        </w:tc>
      </w:tr>
      <w:tr w:rsidR="00823017" w:rsidRPr="00BE08A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BE08AB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,14628</w:t>
            </w:r>
          </w:p>
        </w:tc>
      </w:tr>
      <w:tr w:rsidR="00823017" w:rsidRPr="00BE08A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BE08AB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7417B3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017" w:rsidRPr="006E4E5B" w:rsidRDefault="00823017" w:rsidP="00823017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FA764F">
              <w:rPr>
                <w:color w:val="000000"/>
                <w:sz w:val="18"/>
                <w:szCs w:val="18"/>
              </w:rPr>
              <w:t>21,74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, связанные с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организацией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7417B3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5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8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,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9,26334</w:t>
            </w:r>
          </w:p>
        </w:tc>
      </w:tr>
      <w:tr w:rsidR="00823017" w:rsidRPr="007417B3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823017" w:rsidRPr="007417B3" w:rsidTr="00823017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823017" w:rsidRPr="007417B3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,3061</w:t>
            </w: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4,66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666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2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2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1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,7672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01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,76724</w:t>
            </w:r>
          </w:p>
        </w:tc>
      </w:tr>
      <w:tr w:rsidR="00823017" w:rsidRPr="00FB2FC9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9,6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7,1732</w:t>
            </w:r>
          </w:p>
        </w:tc>
      </w:tr>
      <w:tr w:rsidR="00823017" w:rsidRPr="00FB2FC9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4104</w:t>
            </w: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853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4,09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0,41417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8,1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,4795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8,1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,4795</w:t>
            </w: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823017" w:rsidRPr="007417B3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37,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7417B3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4,64534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,62478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37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0488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5,8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,97176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4B6146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101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4B6146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101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4B6146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2FC9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40,9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,8341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40,9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,8341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91,5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2,67611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3,65231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7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1728</w:t>
            </w: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823017" w:rsidRPr="006E4E5B" w:rsidTr="00823017">
        <w:trPr>
          <w:trHeight w:val="14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, комплектование и обеспечение сохранности библиотечных фондов, </w:t>
            </w: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580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,05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A6353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35.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0E13D6">
              <w:rPr>
                <w:color w:val="000000"/>
                <w:sz w:val="18"/>
                <w:szCs w:val="18"/>
              </w:rPr>
              <w:t>7752,9346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A63533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298.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,6376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A63533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61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87417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25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 xml:space="preserve">полномочия по предоставлению работникам муниципальных учреждений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A838E1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A838E1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A838E1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A838E1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8E1">
              <w:rPr>
                <w:bCs/>
                <w:color w:val="000000"/>
                <w:sz w:val="18"/>
                <w:szCs w:val="18"/>
              </w:rPr>
              <w:t>24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51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6,20981</w:t>
            </w: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83678">
              <w:rPr>
                <w:color w:val="000000"/>
                <w:sz w:val="18"/>
                <w:szCs w:val="18"/>
              </w:rPr>
              <w:t>145,00155</w:t>
            </w:r>
          </w:p>
        </w:tc>
      </w:tr>
      <w:tr w:rsidR="00823017" w:rsidRPr="00115D1A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3,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15D1A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31,69519</w:t>
            </w:r>
          </w:p>
        </w:tc>
      </w:tr>
      <w:tr w:rsidR="00823017" w:rsidRPr="00115D1A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15D1A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5E0573">
              <w:rPr>
                <w:bCs/>
                <w:color w:val="000000"/>
                <w:sz w:val="18"/>
                <w:szCs w:val="18"/>
              </w:rPr>
              <w:t>253,602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2,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26834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7661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77661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3,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01898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189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,73709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2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43636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654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4898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4133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29</w:t>
            </w: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1504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7167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962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6205</w:t>
            </w:r>
          </w:p>
        </w:tc>
      </w:tr>
      <w:tr w:rsidR="00823017" w:rsidRPr="00115D1A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15D1A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8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B787F">
              <w:rPr>
                <w:color w:val="000000"/>
                <w:sz w:val="18"/>
                <w:szCs w:val="18"/>
              </w:rPr>
              <w:t>2392,8248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1C7425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</w:t>
            </w:r>
            <w:r w:rsidRPr="006E4E5B">
              <w:rPr>
                <w:color w:val="000000"/>
                <w:sz w:val="18"/>
                <w:szCs w:val="18"/>
              </w:rPr>
              <w:t>ероприяти</w:t>
            </w:r>
            <w:r>
              <w:rPr>
                <w:color w:val="000000"/>
                <w:sz w:val="18"/>
                <w:szCs w:val="18"/>
              </w:rPr>
              <w:t>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017" w:rsidRDefault="00823017" w:rsidP="00823017">
            <w:pPr>
              <w:jc w:val="center"/>
            </w:pPr>
            <w:r w:rsidRPr="008B6ABA">
              <w:rPr>
                <w:color w:val="000000"/>
                <w:sz w:val="18"/>
                <w:szCs w:val="18"/>
              </w:rPr>
              <w:t>437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446509" w:rsidRDefault="00823017" w:rsidP="008230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1,4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,63492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4,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87019</w:t>
            </w:r>
          </w:p>
        </w:tc>
      </w:tr>
      <w:tr w:rsidR="00823017" w:rsidRPr="001C7425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823017" w:rsidRPr="001C7425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823017" w:rsidRPr="001C7425" w:rsidTr="00823017">
        <w:trPr>
          <w:trHeight w:val="9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823017" w:rsidRPr="001C7425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9358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445A19" w:rsidRDefault="00823017" w:rsidP="00823017">
            <w:pPr>
              <w:rPr>
                <w:sz w:val="18"/>
                <w:szCs w:val="18"/>
              </w:rPr>
            </w:pPr>
            <w:r w:rsidRPr="00445A19">
              <w:rPr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445A19">
              <w:rPr>
                <w:sz w:val="18"/>
                <w:szCs w:val="18"/>
              </w:rPr>
              <w:t>Щигровском</w:t>
            </w:r>
            <w:proofErr w:type="spellEnd"/>
            <w:r w:rsidRPr="00445A19">
              <w:rPr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FB0353" w:rsidRDefault="00823017" w:rsidP="0082301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0353" w:rsidRDefault="00823017" w:rsidP="00823017">
            <w:pPr>
              <w:jc w:val="center"/>
            </w:pPr>
            <w:r w:rsidRPr="00FB035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0353" w:rsidRDefault="00823017" w:rsidP="00823017">
            <w:r w:rsidRPr="00FB035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0353" w:rsidRDefault="00823017" w:rsidP="00823017">
            <w:r w:rsidRPr="00FB0353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0353" w:rsidRDefault="00823017" w:rsidP="00823017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FB0353" w:rsidRDefault="00823017" w:rsidP="00823017">
            <w:pPr>
              <w:jc w:val="center"/>
            </w:pPr>
            <w:r w:rsidRPr="00FB0353"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D1EF6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2D1EF6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85727E">
              <w:rPr>
                <w:color w:val="000000"/>
                <w:sz w:val="18"/>
                <w:szCs w:val="18"/>
              </w:rPr>
              <w:t>63,76473</w:t>
            </w:r>
          </w:p>
        </w:tc>
      </w:tr>
      <w:tr w:rsidR="00823017" w:rsidRPr="001C7425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CB6D7C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6D7C">
              <w:rPr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,77661</w:t>
            </w:r>
          </w:p>
        </w:tc>
      </w:tr>
      <w:tr w:rsidR="00823017" w:rsidRPr="001C7425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CB6D7C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6D7C">
              <w:rPr>
                <w:bCs/>
                <w:color w:val="000000"/>
                <w:sz w:val="18"/>
                <w:szCs w:val="18"/>
              </w:rPr>
              <w:t>1872,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,77661</w:t>
            </w:r>
          </w:p>
        </w:tc>
      </w:tr>
      <w:tr w:rsidR="00823017" w:rsidRPr="001C7425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823017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4C45C2">
              <w:rPr>
                <w:color w:val="000000"/>
                <w:sz w:val="18"/>
                <w:szCs w:val="18"/>
              </w:rPr>
              <w:t>285,87815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823017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 xml:space="preserve">организация отдыха и оздоровления детей, молодежи, развитие физической культуры и </w:t>
            </w:r>
            <w:r w:rsidRPr="0056191D">
              <w:rPr>
                <w:color w:val="000000"/>
                <w:sz w:val="18"/>
                <w:szCs w:val="18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823017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6191D" w:rsidRDefault="00823017" w:rsidP="00823017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Default="00823017" w:rsidP="00823017">
            <w:pPr>
              <w:jc w:val="center"/>
            </w:pPr>
            <w:r w:rsidRPr="00D41A31">
              <w:rPr>
                <w:color w:val="000000"/>
                <w:sz w:val="18"/>
                <w:szCs w:val="18"/>
              </w:rPr>
              <w:t>43,060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1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017" w:rsidRPr="001C7425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,81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5</w:t>
            </w:r>
          </w:p>
        </w:tc>
      </w:tr>
      <w:tr w:rsidR="00823017" w:rsidRPr="001C7425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1C7425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035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32</w:t>
            </w:r>
          </w:p>
        </w:tc>
      </w:tr>
      <w:tr w:rsidR="00823017" w:rsidRPr="006E4E5B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32</w:t>
            </w:r>
          </w:p>
        </w:tc>
      </w:tr>
      <w:tr w:rsidR="00823017" w:rsidRPr="006E4E5B" w:rsidTr="0082301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4,0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703</w:t>
            </w:r>
          </w:p>
        </w:tc>
      </w:tr>
      <w:tr w:rsidR="00823017" w:rsidRPr="006E4E5B" w:rsidTr="0082301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E52B4E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66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6E4E5B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703</w:t>
            </w:r>
          </w:p>
        </w:tc>
      </w:tr>
      <w:tr w:rsidR="00823017" w:rsidRPr="00C9692F" w:rsidTr="00823017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A381C" w:rsidRDefault="00823017" w:rsidP="00823017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17" w:rsidRPr="005A381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A381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A381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A381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017" w:rsidRPr="005A381C" w:rsidRDefault="00823017" w:rsidP="00823017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17" w:rsidRPr="00C9692F" w:rsidRDefault="00823017" w:rsidP="00823017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9692F">
              <w:rPr>
                <w:b/>
                <w:color w:val="000000"/>
                <w:sz w:val="24"/>
                <w:szCs w:val="24"/>
              </w:rPr>
              <w:t>319 359,61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3017" w:rsidRPr="00C9692F" w:rsidRDefault="00823017" w:rsidP="008230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92F">
              <w:rPr>
                <w:b/>
                <w:color w:val="000000"/>
                <w:sz w:val="24"/>
                <w:szCs w:val="24"/>
              </w:rPr>
              <w:t>71873, 33511</w:t>
            </w:r>
          </w:p>
        </w:tc>
      </w:tr>
    </w:tbl>
    <w:p w:rsidR="00823017" w:rsidRPr="00823017" w:rsidRDefault="00823017" w:rsidP="00823017">
      <w:pPr>
        <w:rPr>
          <w:sz w:val="18"/>
          <w:szCs w:val="18"/>
        </w:rPr>
      </w:pPr>
    </w:p>
    <w:sectPr w:rsidR="00823017" w:rsidRPr="00823017" w:rsidSect="009050D6">
      <w:headerReference w:type="even" r:id="rId8"/>
      <w:headerReference w:type="default" r:id="rId9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F4" w:rsidRDefault="00C671F4">
      <w:r>
        <w:separator/>
      </w:r>
    </w:p>
  </w:endnote>
  <w:endnote w:type="continuationSeparator" w:id="0">
    <w:p w:rsidR="00C671F4" w:rsidRDefault="00C6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F4" w:rsidRDefault="00C671F4">
      <w:r>
        <w:separator/>
      </w:r>
    </w:p>
  </w:footnote>
  <w:footnote w:type="continuationSeparator" w:id="0">
    <w:p w:rsidR="00C671F4" w:rsidRDefault="00C6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F4" w:rsidRDefault="00943D00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619A">
      <w:rPr>
        <w:rStyle w:val="a8"/>
        <w:noProof/>
      </w:rPr>
      <w:t>32</w:t>
    </w:r>
    <w:r>
      <w:rPr>
        <w:rStyle w:val="a8"/>
      </w:rPr>
      <w:fldChar w:fldCharType="end"/>
    </w:r>
  </w:p>
  <w:p w:rsidR="00C671F4" w:rsidRDefault="00C671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271773"/>
      <w:docPartObj>
        <w:docPartGallery w:val="Page Numbers (Top of Page)"/>
        <w:docPartUnique/>
      </w:docPartObj>
    </w:sdtPr>
    <w:sdtContent>
      <w:p w:rsidR="00C671F4" w:rsidRDefault="00943D00">
        <w:pPr>
          <w:pStyle w:val="a4"/>
          <w:jc w:val="center"/>
        </w:pPr>
        <w:fldSimple w:instr="PAGE   \* MERGEFORMAT">
          <w:r w:rsidR="00DA619A" w:rsidRPr="00DA619A">
            <w:rPr>
              <w:noProof/>
              <w:lang w:val="ru-RU"/>
            </w:rPr>
            <w:t>31</w:t>
          </w:r>
        </w:fldSimple>
      </w:p>
    </w:sdtContent>
  </w:sdt>
  <w:p w:rsidR="00C671F4" w:rsidRPr="001D2BE7" w:rsidRDefault="00C671F4" w:rsidP="001D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05F21"/>
    <w:rsid w:val="00006958"/>
    <w:rsid w:val="000074AA"/>
    <w:rsid w:val="00016B58"/>
    <w:rsid w:val="00017316"/>
    <w:rsid w:val="00026839"/>
    <w:rsid w:val="000319CA"/>
    <w:rsid w:val="00032851"/>
    <w:rsid w:val="00032A89"/>
    <w:rsid w:val="00033011"/>
    <w:rsid w:val="00037101"/>
    <w:rsid w:val="00037671"/>
    <w:rsid w:val="00040959"/>
    <w:rsid w:val="0004228F"/>
    <w:rsid w:val="000464BC"/>
    <w:rsid w:val="000474A5"/>
    <w:rsid w:val="00050F5D"/>
    <w:rsid w:val="0005354F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7523C"/>
    <w:rsid w:val="00080569"/>
    <w:rsid w:val="0008509A"/>
    <w:rsid w:val="0008758F"/>
    <w:rsid w:val="000909BC"/>
    <w:rsid w:val="00090A7B"/>
    <w:rsid w:val="00090C07"/>
    <w:rsid w:val="00093001"/>
    <w:rsid w:val="00093B31"/>
    <w:rsid w:val="000965E2"/>
    <w:rsid w:val="000A1593"/>
    <w:rsid w:val="000A6F99"/>
    <w:rsid w:val="000B1B40"/>
    <w:rsid w:val="000B1E25"/>
    <w:rsid w:val="000B4365"/>
    <w:rsid w:val="000B485A"/>
    <w:rsid w:val="000B770A"/>
    <w:rsid w:val="000B7B37"/>
    <w:rsid w:val="000C1744"/>
    <w:rsid w:val="000C4A68"/>
    <w:rsid w:val="000C4F91"/>
    <w:rsid w:val="000C6CBC"/>
    <w:rsid w:val="000D0DE0"/>
    <w:rsid w:val="000D0FC2"/>
    <w:rsid w:val="000D1FF9"/>
    <w:rsid w:val="000D29DA"/>
    <w:rsid w:val="000D31C0"/>
    <w:rsid w:val="000D359D"/>
    <w:rsid w:val="000D425A"/>
    <w:rsid w:val="000D7161"/>
    <w:rsid w:val="000E2E3F"/>
    <w:rsid w:val="000E3495"/>
    <w:rsid w:val="000F1716"/>
    <w:rsid w:val="000F4B9B"/>
    <w:rsid w:val="000F7CCF"/>
    <w:rsid w:val="00100250"/>
    <w:rsid w:val="001017E1"/>
    <w:rsid w:val="0010187A"/>
    <w:rsid w:val="0010321A"/>
    <w:rsid w:val="001034C1"/>
    <w:rsid w:val="00110880"/>
    <w:rsid w:val="00113401"/>
    <w:rsid w:val="00115D1A"/>
    <w:rsid w:val="00120241"/>
    <w:rsid w:val="00122D5F"/>
    <w:rsid w:val="001243F9"/>
    <w:rsid w:val="001245D7"/>
    <w:rsid w:val="0012499C"/>
    <w:rsid w:val="001260CB"/>
    <w:rsid w:val="00133E96"/>
    <w:rsid w:val="00134084"/>
    <w:rsid w:val="00134828"/>
    <w:rsid w:val="0013569E"/>
    <w:rsid w:val="00135FE7"/>
    <w:rsid w:val="0013667B"/>
    <w:rsid w:val="001401FA"/>
    <w:rsid w:val="00142A6E"/>
    <w:rsid w:val="001466F4"/>
    <w:rsid w:val="00146A3F"/>
    <w:rsid w:val="00147E88"/>
    <w:rsid w:val="00153698"/>
    <w:rsid w:val="00154AB9"/>
    <w:rsid w:val="00155BA7"/>
    <w:rsid w:val="001624D1"/>
    <w:rsid w:val="00162651"/>
    <w:rsid w:val="00163412"/>
    <w:rsid w:val="00164449"/>
    <w:rsid w:val="00164E03"/>
    <w:rsid w:val="001658B4"/>
    <w:rsid w:val="00166643"/>
    <w:rsid w:val="00171EF3"/>
    <w:rsid w:val="00172B29"/>
    <w:rsid w:val="00182B71"/>
    <w:rsid w:val="001847A6"/>
    <w:rsid w:val="0018494B"/>
    <w:rsid w:val="00186CE0"/>
    <w:rsid w:val="0019007B"/>
    <w:rsid w:val="001915B9"/>
    <w:rsid w:val="00191BE6"/>
    <w:rsid w:val="00194CE5"/>
    <w:rsid w:val="00196698"/>
    <w:rsid w:val="00197800"/>
    <w:rsid w:val="001A1A0F"/>
    <w:rsid w:val="001C6694"/>
    <w:rsid w:val="001C7425"/>
    <w:rsid w:val="001D0960"/>
    <w:rsid w:val="001D2BE7"/>
    <w:rsid w:val="001D62DF"/>
    <w:rsid w:val="001E15CF"/>
    <w:rsid w:val="001E7B49"/>
    <w:rsid w:val="001F0C06"/>
    <w:rsid w:val="001F1448"/>
    <w:rsid w:val="001F2330"/>
    <w:rsid w:val="001F36E2"/>
    <w:rsid w:val="001F5EEE"/>
    <w:rsid w:val="002001FC"/>
    <w:rsid w:val="00205D5C"/>
    <w:rsid w:val="0020663E"/>
    <w:rsid w:val="002072ED"/>
    <w:rsid w:val="00210082"/>
    <w:rsid w:val="002134B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26E0"/>
    <w:rsid w:val="00263E03"/>
    <w:rsid w:val="002716CE"/>
    <w:rsid w:val="00271D9C"/>
    <w:rsid w:val="00271F1B"/>
    <w:rsid w:val="00273AB5"/>
    <w:rsid w:val="002758DD"/>
    <w:rsid w:val="00280002"/>
    <w:rsid w:val="00280093"/>
    <w:rsid w:val="00280362"/>
    <w:rsid w:val="002865F3"/>
    <w:rsid w:val="00294DC7"/>
    <w:rsid w:val="002A25AD"/>
    <w:rsid w:val="002A5A8E"/>
    <w:rsid w:val="002A6507"/>
    <w:rsid w:val="002A68C8"/>
    <w:rsid w:val="002B379E"/>
    <w:rsid w:val="002B4C80"/>
    <w:rsid w:val="002B659B"/>
    <w:rsid w:val="002C03C8"/>
    <w:rsid w:val="002C2B72"/>
    <w:rsid w:val="002D0AAA"/>
    <w:rsid w:val="002E3BB5"/>
    <w:rsid w:val="002E406D"/>
    <w:rsid w:val="002E4C51"/>
    <w:rsid w:val="002F05D1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1657A"/>
    <w:rsid w:val="00320D6B"/>
    <w:rsid w:val="00321680"/>
    <w:rsid w:val="00322218"/>
    <w:rsid w:val="00322B1A"/>
    <w:rsid w:val="00323774"/>
    <w:rsid w:val="00324251"/>
    <w:rsid w:val="00333498"/>
    <w:rsid w:val="00347C3B"/>
    <w:rsid w:val="003527E4"/>
    <w:rsid w:val="003555AF"/>
    <w:rsid w:val="0035588E"/>
    <w:rsid w:val="00355D02"/>
    <w:rsid w:val="003602DD"/>
    <w:rsid w:val="00364F3E"/>
    <w:rsid w:val="00365636"/>
    <w:rsid w:val="0037130F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B0168"/>
    <w:rsid w:val="003B39C7"/>
    <w:rsid w:val="003B7C82"/>
    <w:rsid w:val="003C464E"/>
    <w:rsid w:val="003C4A9E"/>
    <w:rsid w:val="003C71B7"/>
    <w:rsid w:val="003D03A9"/>
    <w:rsid w:val="003D138A"/>
    <w:rsid w:val="003D4CBA"/>
    <w:rsid w:val="003D5D18"/>
    <w:rsid w:val="003D69FE"/>
    <w:rsid w:val="003E1B41"/>
    <w:rsid w:val="003E2E32"/>
    <w:rsid w:val="003E4B4B"/>
    <w:rsid w:val="003E4EA1"/>
    <w:rsid w:val="003E64FB"/>
    <w:rsid w:val="003F2344"/>
    <w:rsid w:val="003F3141"/>
    <w:rsid w:val="003F45AE"/>
    <w:rsid w:val="003F62A3"/>
    <w:rsid w:val="003F6508"/>
    <w:rsid w:val="00400D25"/>
    <w:rsid w:val="00402AD1"/>
    <w:rsid w:val="00403CFA"/>
    <w:rsid w:val="00404114"/>
    <w:rsid w:val="0041447A"/>
    <w:rsid w:val="00416E24"/>
    <w:rsid w:val="00422CAD"/>
    <w:rsid w:val="00423D62"/>
    <w:rsid w:val="0043011A"/>
    <w:rsid w:val="00431097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532CB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7328"/>
    <w:rsid w:val="004C7DD9"/>
    <w:rsid w:val="004D0D82"/>
    <w:rsid w:val="004D10E6"/>
    <w:rsid w:val="004D28A2"/>
    <w:rsid w:val="004D2C2A"/>
    <w:rsid w:val="004D66B9"/>
    <w:rsid w:val="004E132B"/>
    <w:rsid w:val="004E6B31"/>
    <w:rsid w:val="004E70AC"/>
    <w:rsid w:val="004E7F4B"/>
    <w:rsid w:val="004F0F07"/>
    <w:rsid w:val="00502D54"/>
    <w:rsid w:val="00503128"/>
    <w:rsid w:val="005031B5"/>
    <w:rsid w:val="005079D6"/>
    <w:rsid w:val="0051024A"/>
    <w:rsid w:val="005139E3"/>
    <w:rsid w:val="00514862"/>
    <w:rsid w:val="00515A2A"/>
    <w:rsid w:val="00515B72"/>
    <w:rsid w:val="005177B2"/>
    <w:rsid w:val="00520298"/>
    <w:rsid w:val="0052195B"/>
    <w:rsid w:val="005236F4"/>
    <w:rsid w:val="00523B81"/>
    <w:rsid w:val="00524979"/>
    <w:rsid w:val="00532146"/>
    <w:rsid w:val="005420DF"/>
    <w:rsid w:val="00545262"/>
    <w:rsid w:val="00546585"/>
    <w:rsid w:val="005600BB"/>
    <w:rsid w:val="0056191D"/>
    <w:rsid w:val="0056324B"/>
    <w:rsid w:val="00563CFE"/>
    <w:rsid w:val="00564177"/>
    <w:rsid w:val="00567135"/>
    <w:rsid w:val="00567CC7"/>
    <w:rsid w:val="00570232"/>
    <w:rsid w:val="005709AA"/>
    <w:rsid w:val="0057244D"/>
    <w:rsid w:val="00573432"/>
    <w:rsid w:val="00573925"/>
    <w:rsid w:val="00574C5B"/>
    <w:rsid w:val="005765EA"/>
    <w:rsid w:val="0057719E"/>
    <w:rsid w:val="005840A7"/>
    <w:rsid w:val="00584258"/>
    <w:rsid w:val="005869AA"/>
    <w:rsid w:val="005900AD"/>
    <w:rsid w:val="0059499A"/>
    <w:rsid w:val="005956ED"/>
    <w:rsid w:val="005A070B"/>
    <w:rsid w:val="005A0AD3"/>
    <w:rsid w:val="005A0E5A"/>
    <w:rsid w:val="005A381C"/>
    <w:rsid w:val="005A6931"/>
    <w:rsid w:val="005B1C2F"/>
    <w:rsid w:val="005B61EF"/>
    <w:rsid w:val="005B7076"/>
    <w:rsid w:val="005C32F6"/>
    <w:rsid w:val="005C3C0B"/>
    <w:rsid w:val="005C7660"/>
    <w:rsid w:val="005D1C2B"/>
    <w:rsid w:val="005D1FBB"/>
    <w:rsid w:val="005D2757"/>
    <w:rsid w:val="005D4076"/>
    <w:rsid w:val="005D4BF0"/>
    <w:rsid w:val="005D6C60"/>
    <w:rsid w:val="005E269E"/>
    <w:rsid w:val="005E3880"/>
    <w:rsid w:val="005E4635"/>
    <w:rsid w:val="005E5678"/>
    <w:rsid w:val="005E7613"/>
    <w:rsid w:val="005F2256"/>
    <w:rsid w:val="005F38A1"/>
    <w:rsid w:val="005F6355"/>
    <w:rsid w:val="005F79A4"/>
    <w:rsid w:val="006001C0"/>
    <w:rsid w:val="006003CE"/>
    <w:rsid w:val="00600B1D"/>
    <w:rsid w:val="0060133A"/>
    <w:rsid w:val="006078B2"/>
    <w:rsid w:val="00607B13"/>
    <w:rsid w:val="00607D79"/>
    <w:rsid w:val="006112A1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3839"/>
    <w:rsid w:val="00645044"/>
    <w:rsid w:val="00647504"/>
    <w:rsid w:val="00647E6B"/>
    <w:rsid w:val="00650A6A"/>
    <w:rsid w:val="00652118"/>
    <w:rsid w:val="00655568"/>
    <w:rsid w:val="00657490"/>
    <w:rsid w:val="00661747"/>
    <w:rsid w:val="00664C61"/>
    <w:rsid w:val="00665406"/>
    <w:rsid w:val="00681681"/>
    <w:rsid w:val="00683C61"/>
    <w:rsid w:val="00690705"/>
    <w:rsid w:val="00692E60"/>
    <w:rsid w:val="0069486B"/>
    <w:rsid w:val="00694E22"/>
    <w:rsid w:val="00697FDD"/>
    <w:rsid w:val="006A1FEC"/>
    <w:rsid w:val="006A3526"/>
    <w:rsid w:val="006A36C9"/>
    <w:rsid w:val="006A378B"/>
    <w:rsid w:val="006A5CB2"/>
    <w:rsid w:val="006B10F9"/>
    <w:rsid w:val="006B25D3"/>
    <w:rsid w:val="006C0900"/>
    <w:rsid w:val="006C1DB8"/>
    <w:rsid w:val="006C5150"/>
    <w:rsid w:val="006C6EAC"/>
    <w:rsid w:val="006D2AA2"/>
    <w:rsid w:val="006D3871"/>
    <w:rsid w:val="006D3DF8"/>
    <w:rsid w:val="006D62C7"/>
    <w:rsid w:val="006E0C7A"/>
    <w:rsid w:val="006E6F80"/>
    <w:rsid w:val="006F4E76"/>
    <w:rsid w:val="006F7700"/>
    <w:rsid w:val="00707528"/>
    <w:rsid w:val="00707F02"/>
    <w:rsid w:val="00715D2A"/>
    <w:rsid w:val="007168B4"/>
    <w:rsid w:val="00723567"/>
    <w:rsid w:val="00723964"/>
    <w:rsid w:val="007245EC"/>
    <w:rsid w:val="00725F26"/>
    <w:rsid w:val="007348D1"/>
    <w:rsid w:val="00736DE1"/>
    <w:rsid w:val="007417B3"/>
    <w:rsid w:val="0074206F"/>
    <w:rsid w:val="00742784"/>
    <w:rsid w:val="00742B4E"/>
    <w:rsid w:val="0074746E"/>
    <w:rsid w:val="00747C79"/>
    <w:rsid w:val="00750279"/>
    <w:rsid w:val="007518FA"/>
    <w:rsid w:val="007530C6"/>
    <w:rsid w:val="00753990"/>
    <w:rsid w:val="00761742"/>
    <w:rsid w:val="0076255F"/>
    <w:rsid w:val="007705A7"/>
    <w:rsid w:val="007747B0"/>
    <w:rsid w:val="00781A51"/>
    <w:rsid w:val="00782788"/>
    <w:rsid w:val="00783066"/>
    <w:rsid w:val="00787E48"/>
    <w:rsid w:val="00787EFA"/>
    <w:rsid w:val="00792F09"/>
    <w:rsid w:val="00793B66"/>
    <w:rsid w:val="007963A3"/>
    <w:rsid w:val="00797427"/>
    <w:rsid w:val="007A067B"/>
    <w:rsid w:val="007A31EB"/>
    <w:rsid w:val="007A3CD1"/>
    <w:rsid w:val="007B0B7E"/>
    <w:rsid w:val="007B2B56"/>
    <w:rsid w:val="007B51A3"/>
    <w:rsid w:val="007B77D8"/>
    <w:rsid w:val="007B791F"/>
    <w:rsid w:val="007C366D"/>
    <w:rsid w:val="007C7F6C"/>
    <w:rsid w:val="007D051A"/>
    <w:rsid w:val="007D197B"/>
    <w:rsid w:val="007D7AEF"/>
    <w:rsid w:val="007E165A"/>
    <w:rsid w:val="007E18D3"/>
    <w:rsid w:val="007E3F21"/>
    <w:rsid w:val="007E4254"/>
    <w:rsid w:val="007E5240"/>
    <w:rsid w:val="007E564C"/>
    <w:rsid w:val="007E5862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61DF"/>
    <w:rsid w:val="008071BB"/>
    <w:rsid w:val="00807355"/>
    <w:rsid w:val="00807C89"/>
    <w:rsid w:val="0081365D"/>
    <w:rsid w:val="0081496C"/>
    <w:rsid w:val="00814AD0"/>
    <w:rsid w:val="00817505"/>
    <w:rsid w:val="0082039F"/>
    <w:rsid w:val="008223D8"/>
    <w:rsid w:val="00823017"/>
    <w:rsid w:val="008238D3"/>
    <w:rsid w:val="00825A58"/>
    <w:rsid w:val="00830A14"/>
    <w:rsid w:val="00840F14"/>
    <w:rsid w:val="00845AF3"/>
    <w:rsid w:val="00846612"/>
    <w:rsid w:val="00846D19"/>
    <w:rsid w:val="0084790A"/>
    <w:rsid w:val="00851317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829EC"/>
    <w:rsid w:val="00884E99"/>
    <w:rsid w:val="00885F19"/>
    <w:rsid w:val="0089191E"/>
    <w:rsid w:val="00893A30"/>
    <w:rsid w:val="00895C57"/>
    <w:rsid w:val="008A1C79"/>
    <w:rsid w:val="008A3425"/>
    <w:rsid w:val="008A7491"/>
    <w:rsid w:val="008B2E5C"/>
    <w:rsid w:val="008B3141"/>
    <w:rsid w:val="008B4BB2"/>
    <w:rsid w:val="008B5719"/>
    <w:rsid w:val="008B5769"/>
    <w:rsid w:val="008C02AA"/>
    <w:rsid w:val="008C18C4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900F1B"/>
    <w:rsid w:val="00901902"/>
    <w:rsid w:val="009019C0"/>
    <w:rsid w:val="009050D6"/>
    <w:rsid w:val="00905F34"/>
    <w:rsid w:val="009063F3"/>
    <w:rsid w:val="00910380"/>
    <w:rsid w:val="00912A47"/>
    <w:rsid w:val="0091394F"/>
    <w:rsid w:val="0091401A"/>
    <w:rsid w:val="00914AB6"/>
    <w:rsid w:val="00915633"/>
    <w:rsid w:val="00924A9E"/>
    <w:rsid w:val="00926D1E"/>
    <w:rsid w:val="00926ED3"/>
    <w:rsid w:val="0092753B"/>
    <w:rsid w:val="0093002A"/>
    <w:rsid w:val="00931CE1"/>
    <w:rsid w:val="009406CC"/>
    <w:rsid w:val="00943D00"/>
    <w:rsid w:val="00944D1A"/>
    <w:rsid w:val="009452CF"/>
    <w:rsid w:val="00945DAD"/>
    <w:rsid w:val="00947D1B"/>
    <w:rsid w:val="00947ECB"/>
    <w:rsid w:val="00952DBB"/>
    <w:rsid w:val="0095477F"/>
    <w:rsid w:val="00955A9C"/>
    <w:rsid w:val="00956C6C"/>
    <w:rsid w:val="00960C2A"/>
    <w:rsid w:val="00960D82"/>
    <w:rsid w:val="0096123D"/>
    <w:rsid w:val="00962CE5"/>
    <w:rsid w:val="00964C3E"/>
    <w:rsid w:val="009669C0"/>
    <w:rsid w:val="009711CA"/>
    <w:rsid w:val="009748AB"/>
    <w:rsid w:val="0097683D"/>
    <w:rsid w:val="009843AF"/>
    <w:rsid w:val="009871B6"/>
    <w:rsid w:val="009974ED"/>
    <w:rsid w:val="00997BCB"/>
    <w:rsid w:val="009A0B61"/>
    <w:rsid w:val="009A10C0"/>
    <w:rsid w:val="009A396B"/>
    <w:rsid w:val="009A7BBF"/>
    <w:rsid w:val="009B11FD"/>
    <w:rsid w:val="009B5624"/>
    <w:rsid w:val="009B64D1"/>
    <w:rsid w:val="009B7A4E"/>
    <w:rsid w:val="009C2DF3"/>
    <w:rsid w:val="009C4D4D"/>
    <w:rsid w:val="009D3992"/>
    <w:rsid w:val="009D3E53"/>
    <w:rsid w:val="009E2D15"/>
    <w:rsid w:val="009E301E"/>
    <w:rsid w:val="009E391F"/>
    <w:rsid w:val="009E68F9"/>
    <w:rsid w:val="009E769C"/>
    <w:rsid w:val="009E7BB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307"/>
    <w:rsid w:val="00A10FC7"/>
    <w:rsid w:val="00A122E0"/>
    <w:rsid w:val="00A16612"/>
    <w:rsid w:val="00A221B5"/>
    <w:rsid w:val="00A2416C"/>
    <w:rsid w:val="00A3080C"/>
    <w:rsid w:val="00A30DDC"/>
    <w:rsid w:val="00A3370F"/>
    <w:rsid w:val="00A362D8"/>
    <w:rsid w:val="00A36329"/>
    <w:rsid w:val="00A37CE3"/>
    <w:rsid w:val="00A42345"/>
    <w:rsid w:val="00A42A02"/>
    <w:rsid w:val="00A437E3"/>
    <w:rsid w:val="00A463B6"/>
    <w:rsid w:val="00A54A36"/>
    <w:rsid w:val="00A55215"/>
    <w:rsid w:val="00A607DA"/>
    <w:rsid w:val="00A61181"/>
    <w:rsid w:val="00A61B5F"/>
    <w:rsid w:val="00A62EB1"/>
    <w:rsid w:val="00A64546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B0494"/>
    <w:rsid w:val="00AB225C"/>
    <w:rsid w:val="00AB31C6"/>
    <w:rsid w:val="00AB3AB5"/>
    <w:rsid w:val="00AB7064"/>
    <w:rsid w:val="00AB76D1"/>
    <w:rsid w:val="00AB79DC"/>
    <w:rsid w:val="00AC1834"/>
    <w:rsid w:val="00AD1B19"/>
    <w:rsid w:val="00AD2E50"/>
    <w:rsid w:val="00AD488D"/>
    <w:rsid w:val="00AD530B"/>
    <w:rsid w:val="00AD58B6"/>
    <w:rsid w:val="00AD6C96"/>
    <w:rsid w:val="00AE155F"/>
    <w:rsid w:val="00AF056D"/>
    <w:rsid w:val="00AF3163"/>
    <w:rsid w:val="00AF6E4D"/>
    <w:rsid w:val="00AF6E7C"/>
    <w:rsid w:val="00B04DE1"/>
    <w:rsid w:val="00B10D6B"/>
    <w:rsid w:val="00B121A6"/>
    <w:rsid w:val="00B137CB"/>
    <w:rsid w:val="00B14C49"/>
    <w:rsid w:val="00B232DE"/>
    <w:rsid w:val="00B26CD4"/>
    <w:rsid w:val="00B3154E"/>
    <w:rsid w:val="00B3589B"/>
    <w:rsid w:val="00B361DF"/>
    <w:rsid w:val="00B4042C"/>
    <w:rsid w:val="00B47C18"/>
    <w:rsid w:val="00B549EC"/>
    <w:rsid w:val="00B618F3"/>
    <w:rsid w:val="00B6405E"/>
    <w:rsid w:val="00B64264"/>
    <w:rsid w:val="00B64BA1"/>
    <w:rsid w:val="00B66530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5DBB"/>
    <w:rsid w:val="00BA0265"/>
    <w:rsid w:val="00BA14CE"/>
    <w:rsid w:val="00BA3EC5"/>
    <w:rsid w:val="00BB3710"/>
    <w:rsid w:val="00BB671E"/>
    <w:rsid w:val="00BC11A4"/>
    <w:rsid w:val="00BC17FB"/>
    <w:rsid w:val="00BC22D0"/>
    <w:rsid w:val="00BC31ED"/>
    <w:rsid w:val="00BC6670"/>
    <w:rsid w:val="00BC6CCC"/>
    <w:rsid w:val="00BC7A93"/>
    <w:rsid w:val="00BC7D4C"/>
    <w:rsid w:val="00BD008F"/>
    <w:rsid w:val="00BD348C"/>
    <w:rsid w:val="00BD3ECC"/>
    <w:rsid w:val="00BD6E3C"/>
    <w:rsid w:val="00BD70EF"/>
    <w:rsid w:val="00BE08AB"/>
    <w:rsid w:val="00BE233D"/>
    <w:rsid w:val="00BE39A8"/>
    <w:rsid w:val="00BE6218"/>
    <w:rsid w:val="00BE7FAC"/>
    <w:rsid w:val="00BF000B"/>
    <w:rsid w:val="00BF063D"/>
    <w:rsid w:val="00C024BC"/>
    <w:rsid w:val="00C063AA"/>
    <w:rsid w:val="00C07CD3"/>
    <w:rsid w:val="00C135D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66C"/>
    <w:rsid w:val="00C409C1"/>
    <w:rsid w:val="00C42227"/>
    <w:rsid w:val="00C441D0"/>
    <w:rsid w:val="00C4591B"/>
    <w:rsid w:val="00C46EC2"/>
    <w:rsid w:val="00C53714"/>
    <w:rsid w:val="00C54897"/>
    <w:rsid w:val="00C57369"/>
    <w:rsid w:val="00C60D05"/>
    <w:rsid w:val="00C63F97"/>
    <w:rsid w:val="00C64955"/>
    <w:rsid w:val="00C671F4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90B21"/>
    <w:rsid w:val="00C936F2"/>
    <w:rsid w:val="00C93717"/>
    <w:rsid w:val="00C94A30"/>
    <w:rsid w:val="00C9692F"/>
    <w:rsid w:val="00C96DF4"/>
    <w:rsid w:val="00CA26D2"/>
    <w:rsid w:val="00CA5195"/>
    <w:rsid w:val="00CA6F15"/>
    <w:rsid w:val="00CB37FD"/>
    <w:rsid w:val="00CB6421"/>
    <w:rsid w:val="00CB73E9"/>
    <w:rsid w:val="00CC2A79"/>
    <w:rsid w:val="00CC389B"/>
    <w:rsid w:val="00CC4CAB"/>
    <w:rsid w:val="00CD0C9A"/>
    <w:rsid w:val="00CD4984"/>
    <w:rsid w:val="00CD5A0D"/>
    <w:rsid w:val="00CD64CB"/>
    <w:rsid w:val="00CE2D23"/>
    <w:rsid w:val="00CE6A70"/>
    <w:rsid w:val="00CE788E"/>
    <w:rsid w:val="00CF261E"/>
    <w:rsid w:val="00CF4FBD"/>
    <w:rsid w:val="00CF5A75"/>
    <w:rsid w:val="00CF671D"/>
    <w:rsid w:val="00D060D6"/>
    <w:rsid w:val="00D07A8E"/>
    <w:rsid w:val="00D14D86"/>
    <w:rsid w:val="00D17124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1320"/>
    <w:rsid w:val="00D6254D"/>
    <w:rsid w:val="00D63D5F"/>
    <w:rsid w:val="00D647B6"/>
    <w:rsid w:val="00D659D8"/>
    <w:rsid w:val="00D6680B"/>
    <w:rsid w:val="00D7117D"/>
    <w:rsid w:val="00D75121"/>
    <w:rsid w:val="00D758BD"/>
    <w:rsid w:val="00D77B47"/>
    <w:rsid w:val="00D800E9"/>
    <w:rsid w:val="00D80211"/>
    <w:rsid w:val="00D82B1B"/>
    <w:rsid w:val="00D9340A"/>
    <w:rsid w:val="00D93F8D"/>
    <w:rsid w:val="00D95009"/>
    <w:rsid w:val="00D95F83"/>
    <w:rsid w:val="00D96422"/>
    <w:rsid w:val="00D977C6"/>
    <w:rsid w:val="00DA057B"/>
    <w:rsid w:val="00DA0A13"/>
    <w:rsid w:val="00DA1730"/>
    <w:rsid w:val="00DA1BE2"/>
    <w:rsid w:val="00DA619A"/>
    <w:rsid w:val="00DA62AB"/>
    <w:rsid w:val="00DA67E9"/>
    <w:rsid w:val="00DA6876"/>
    <w:rsid w:val="00DB72CF"/>
    <w:rsid w:val="00DB7A60"/>
    <w:rsid w:val="00DB7CB6"/>
    <w:rsid w:val="00DC111C"/>
    <w:rsid w:val="00DC2024"/>
    <w:rsid w:val="00DC4555"/>
    <w:rsid w:val="00DC4FC8"/>
    <w:rsid w:val="00DC77F1"/>
    <w:rsid w:val="00DC7D83"/>
    <w:rsid w:val="00DC7DDA"/>
    <w:rsid w:val="00DD770D"/>
    <w:rsid w:val="00DE0EC4"/>
    <w:rsid w:val="00DF1DA1"/>
    <w:rsid w:val="00DF45E2"/>
    <w:rsid w:val="00DF5870"/>
    <w:rsid w:val="00E001A9"/>
    <w:rsid w:val="00E053C5"/>
    <w:rsid w:val="00E1084A"/>
    <w:rsid w:val="00E12BF3"/>
    <w:rsid w:val="00E20812"/>
    <w:rsid w:val="00E23CC2"/>
    <w:rsid w:val="00E25AFE"/>
    <w:rsid w:val="00E3058F"/>
    <w:rsid w:val="00E3727A"/>
    <w:rsid w:val="00E40367"/>
    <w:rsid w:val="00E43A5C"/>
    <w:rsid w:val="00E441E4"/>
    <w:rsid w:val="00E5085E"/>
    <w:rsid w:val="00E517C9"/>
    <w:rsid w:val="00E526D9"/>
    <w:rsid w:val="00E52B4E"/>
    <w:rsid w:val="00E52FB3"/>
    <w:rsid w:val="00E555CD"/>
    <w:rsid w:val="00E63E42"/>
    <w:rsid w:val="00E64CE7"/>
    <w:rsid w:val="00E655E7"/>
    <w:rsid w:val="00E66002"/>
    <w:rsid w:val="00E667FB"/>
    <w:rsid w:val="00E668FF"/>
    <w:rsid w:val="00E67C29"/>
    <w:rsid w:val="00E707FC"/>
    <w:rsid w:val="00E7306F"/>
    <w:rsid w:val="00E74176"/>
    <w:rsid w:val="00E7476A"/>
    <w:rsid w:val="00E75481"/>
    <w:rsid w:val="00E76EBD"/>
    <w:rsid w:val="00E850FA"/>
    <w:rsid w:val="00E87751"/>
    <w:rsid w:val="00E90566"/>
    <w:rsid w:val="00E919A5"/>
    <w:rsid w:val="00E93E77"/>
    <w:rsid w:val="00E94B7B"/>
    <w:rsid w:val="00E95F4F"/>
    <w:rsid w:val="00EA1983"/>
    <w:rsid w:val="00EA3628"/>
    <w:rsid w:val="00EA5550"/>
    <w:rsid w:val="00EA6C19"/>
    <w:rsid w:val="00EB0B9B"/>
    <w:rsid w:val="00EB1C56"/>
    <w:rsid w:val="00EB51CE"/>
    <w:rsid w:val="00EC1D76"/>
    <w:rsid w:val="00EC2F93"/>
    <w:rsid w:val="00EC3918"/>
    <w:rsid w:val="00EC3D91"/>
    <w:rsid w:val="00EC55AA"/>
    <w:rsid w:val="00ED06BD"/>
    <w:rsid w:val="00ED0D3F"/>
    <w:rsid w:val="00ED228A"/>
    <w:rsid w:val="00ED44B2"/>
    <w:rsid w:val="00ED5B5D"/>
    <w:rsid w:val="00ED65E6"/>
    <w:rsid w:val="00ED78F6"/>
    <w:rsid w:val="00EE077E"/>
    <w:rsid w:val="00EE1968"/>
    <w:rsid w:val="00EE273E"/>
    <w:rsid w:val="00EE4F35"/>
    <w:rsid w:val="00EE5675"/>
    <w:rsid w:val="00EE5775"/>
    <w:rsid w:val="00EE7AA3"/>
    <w:rsid w:val="00EF6A02"/>
    <w:rsid w:val="00EF6E7C"/>
    <w:rsid w:val="00F007A6"/>
    <w:rsid w:val="00F0274C"/>
    <w:rsid w:val="00F036F3"/>
    <w:rsid w:val="00F04208"/>
    <w:rsid w:val="00F0615B"/>
    <w:rsid w:val="00F07269"/>
    <w:rsid w:val="00F10AC4"/>
    <w:rsid w:val="00F1195C"/>
    <w:rsid w:val="00F1514C"/>
    <w:rsid w:val="00F25646"/>
    <w:rsid w:val="00F25650"/>
    <w:rsid w:val="00F26542"/>
    <w:rsid w:val="00F26C6D"/>
    <w:rsid w:val="00F302B2"/>
    <w:rsid w:val="00F323B9"/>
    <w:rsid w:val="00F35E32"/>
    <w:rsid w:val="00F361F3"/>
    <w:rsid w:val="00F41596"/>
    <w:rsid w:val="00F42B57"/>
    <w:rsid w:val="00F44156"/>
    <w:rsid w:val="00F4632E"/>
    <w:rsid w:val="00F46D68"/>
    <w:rsid w:val="00F47CE1"/>
    <w:rsid w:val="00F50EB2"/>
    <w:rsid w:val="00F55AA1"/>
    <w:rsid w:val="00F60F36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3FD2"/>
    <w:rsid w:val="00F952FF"/>
    <w:rsid w:val="00F97561"/>
    <w:rsid w:val="00F97A2A"/>
    <w:rsid w:val="00FA010B"/>
    <w:rsid w:val="00FA11F9"/>
    <w:rsid w:val="00FA4187"/>
    <w:rsid w:val="00FA44EC"/>
    <w:rsid w:val="00FA4A2E"/>
    <w:rsid w:val="00FA564D"/>
    <w:rsid w:val="00FA5BD1"/>
    <w:rsid w:val="00FA5D7C"/>
    <w:rsid w:val="00FA771B"/>
    <w:rsid w:val="00FB0DA4"/>
    <w:rsid w:val="00FB1CB1"/>
    <w:rsid w:val="00FB2FC9"/>
    <w:rsid w:val="00FB49C2"/>
    <w:rsid w:val="00FC1892"/>
    <w:rsid w:val="00FC19CE"/>
    <w:rsid w:val="00FC5073"/>
    <w:rsid w:val="00FC5C57"/>
    <w:rsid w:val="00FD221C"/>
    <w:rsid w:val="00FD34BD"/>
    <w:rsid w:val="00FD3DE5"/>
    <w:rsid w:val="00FE010F"/>
    <w:rsid w:val="00FE35B8"/>
    <w:rsid w:val="00FE3646"/>
    <w:rsid w:val="00FE4886"/>
    <w:rsid w:val="00FF03F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D1FBC-B6CE-4299-AE84-56386FC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6</Pages>
  <Words>13568</Words>
  <Characters>101670</Characters>
  <Application>Microsoft Office Word</Application>
  <DocSecurity>0</DocSecurity>
  <Lines>84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vleva.VY</cp:lastModifiedBy>
  <cp:revision>28</cp:revision>
  <cp:lastPrinted>2018-05-07T08:16:00Z</cp:lastPrinted>
  <dcterms:created xsi:type="dcterms:W3CDTF">2017-09-05T06:36:00Z</dcterms:created>
  <dcterms:modified xsi:type="dcterms:W3CDTF">2018-05-07T10:19:00Z</dcterms:modified>
</cp:coreProperties>
</file>